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3503D3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EB7AEA">
        <w:rPr>
          <w:rFonts w:ascii="Arial" w:hAnsi="Arial" w:cs="Arial"/>
          <w:b/>
          <w:sz w:val="20"/>
          <w:szCs w:val="20"/>
        </w:rPr>
        <w:t>10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7E2410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Pr="0020460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telefon</w:t>
      </w:r>
      <w:r w:rsidR="00B81703" w:rsidRPr="00204601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204601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B81703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D91DA6">
        <w:rPr>
          <w:rFonts w:ascii="Arial" w:hAnsi="Arial" w:cs="Arial"/>
          <w:sz w:val="20"/>
        </w:rPr>
        <w:t xml:space="preserve">W związku z prowadzonym postępowaniem o udzielenie zamówienia publicznego na </w:t>
      </w:r>
      <w:r w:rsidR="005A13ED" w:rsidRPr="00D91DA6">
        <w:rPr>
          <w:rFonts w:ascii="Arial" w:hAnsi="Arial" w:cs="Arial"/>
          <w:b/>
          <w:sz w:val="20"/>
        </w:rPr>
        <w:t>„</w:t>
      </w:r>
      <w:r w:rsidR="00EB7AEA" w:rsidRPr="00D91DA6">
        <w:rPr>
          <w:rFonts w:ascii="Arial" w:hAnsi="Arial" w:cs="Arial"/>
          <w:b/>
          <w:sz w:val="20"/>
        </w:rPr>
        <w:t>Świadczenie usług informatycznych oraz serwisowania i naprawy sprzętu komputerowego w Małopolskim Szpitalu Ortopedyczno-Rehabilitacyjnym im. Prof. Bogusława Frańczuka</w:t>
      </w:r>
      <w:r w:rsidR="00090022" w:rsidRPr="00D91DA6">
        <w:rPr>
          <w:rFonts w:ascii="Arial" w:hAnsi="Arial" w:cs="Arial"/>
          <w:b/>
          <w:bCs/>
          <w:sz w:val="20"/>
        </w:rPr>
        <w:t>”</w:t>
      </w:r>
      <w:r w:rsidRPr="00D91DA6">
        <w:rPr>
          <w:rFonts w:ascii="Arial" w:hAnsi="Arial" w:cs="Arial"/>
          <w:bCs/>
          <w:sz w:val="20"/>
        </w:rPr>
        <w:t>, składam niniejszą ofertę i </w:t>
      </w:r>
      <w:r w:rsidRPr="00D91DA6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CB1607" w:rsidRPr="003444E7" w:rsidRDefault="0004414E" w:rsidP="00062D19">
      <w:pPr>
        <w:numPr>
          <w:ilvl w:val="0"/>
          <w:numId w:val="24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</w:t>
      </w:r>
      <w:r w:rsidR="00CB1607" w:rsidRPr="003444E7">
        <w:rPr>
          <w:rFonts w:ascii="Arial" w:hAnsi="Arial" w:cs="Arial"/>
          <w:b/>
          <w:bCs/>
          <w:sz w:val="20"/>
          <w:szCs w:val="20"/>
        </w:rPr>
        <w:t xml:space="preserve"> </w:t>
      </w:r>
      <w:r w:rsidR="003444E7" w:rsidRPr="003444E7">
        <w:rPr>
          <w:rFonts w:ascii="Arial" w:hAnsi="Arial" w:cs="Arial"/>
          <w:b/>
          <w:bCs/>
          <w:sz w:val="20"/>
          <w:szCs w:val="20"/>
        </w:rPr>
        <w:t xml:space="preserve">ryczałtowa za 1 miesiąc świadczenia usługi </w:t>
      </w:r>
      <w:r w:rsidR="00CB1607" w:rsidRPr="003444E7">
        <w:rPr>
          <w:rFonts w:ascii="Arial" w:hAnsi="Arial" w:cs="Arial"/>
          <w:b/>
          <w:bCs/>
          <w:sz w:val="20"/>
          <w:szCs w:val="20"/>
        </w:rPr>
        <w:t>wynosi: ……………………… PLN</w:t>
      </w:r>
    </w:p>
    <w:p w:rsidR="003444E7" w:rsidRPr="003444E7" w:rsidRDefault="0004414E" w:rsidP="00062D19">
      <w:pPr>
        <w:numPr>
          <w:ilvl w:val="0"/>
          <w:numId w:val="24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</w:t>
      </w:r>
      <w:r w:rsidR="003444E7" w:rsidRPr="003444E7">
        <w:rPr>
          <w:rFonts w:ascii="Arial" w:hAnsi="Arial" w:cs="Arial"/>
          <w:b/>
          <w:bCs/>
          <w:sz w:val="20"/>
          <w:szCs w:val="20"/>
        </w:rPr>
        <w:t xml:space="preserve">nagrodzenie </w:t>
      </w:r>
      <w:r>
        <w:rPr>
          <w:rFonts w:ascii="Arial" w:hAnsi="Arial" w:cs="Arial"/>
          <w:b/>
          <w:bCs/>
          <w:sz w:val="20"/>
          <w:szCs w:val="20"/>
        </w:rPr>
        <w:t xml:space="preserve">za realizację całego przedmiotu zamówienia </w:t>
      </w:r>
      <w:r w:rsidR="003444E7" w:rsidRPr="003444E7">
        <w:rPr>
          <w:rFonts w:ascii="Arial" w:hAnsi="Arial" w:cs="Arial"/>
          <w:b/>
          <w:bCs/>
          <w:sz w:val="20"/>
          <w:szCs w:val="20"/>
        </w:rPr>
        <w:t xml:space="preserve">(12 x cena ryczałtowa za jeden miesiąc) </w:t>
      </w:r>
      <w:r w:rsidR="00E47C7F" w:rsidRPr="003444E7">
        <w:rPr>
          <w:rFonts w:ascii="Arial" w:hAnsi="Arial" w:cs="Arial"/>
          <w:b/>
          <w:bCs/>
          <w:sz w:val="20"/>
          <w:szCs w:val="20"/>
        </w:rPr>
        <w:t xml:space="preserve">wynosi </w:t>
      </w:r>
      <w:r w:rsidR="003444E7" w:rsidRPr="003444E7">
        <w:rPr>
          <w:rFonts w:ascii="Arial" w:hAnsi="Arial" w:cs="Arial"/>
          <w:b/>
          <w:bCs/>
          <w:sz w:val="20"/>
          <w:szCs w:val="20"/>
        </w:rPr>
        <w:t>……………………… PLN</w:t>
      </w:r>
    </w:p>
    <w:p w:rsidR="00CB1607" w:rsidRPr="003444E7" w:rsidRDefault="00CB1607" w:rsidP="00CB1607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3444E7">
        <w:rPr>
          <w:rFonts w:ascii="Arial" w:hAnsi="Arial" w:cs="Arial"/>
          <w:b/>
          <w:bCs/>
          <w:sz w:val="20"/>
          <w:szCs w:val="20"/>
        </w:rPr>
        <w:t>w tym stawka podatku VAT: ……. %</w:t>
      </w: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3444E7">
        <w:rPr>
          <w:rFonts w:ascii="Arial" w:hAnsi="Arial" w:cs="Arial"/>
          <w:b/>
          <w:sz w:val="22"/>
          <w:szCs w:val="22"/>
        </w:rPr>
        <w:t>C.</w:t>
      </w:r>
    </w:p>
    <w:p w:rsidR="009E6E17" w:rsidRPr="00512BBE" w:rsidRDefault="009E6E17" w:rsidP="00512BBE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512BBE">
        <w:rPr>
          <w:rFonts w:ascii="Arial" w:hAnsi="Arial" w:cs="Arial"/>
          <w:b/>
          <w:sz w:val="20"/>
          <w:szCs w:val="20"/>
          <w:u w:val="single"/>
          <w:lang w:eastAsia="ar-SA"/>
        </w:rPr>
        <w:t>Dodatkowe d</w:t>
      </w:r>
      <w:r w:rsidRPr="00512BBE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Pr="00512BBE">
        <w:rPr>
          <w:rFonts w:ascii="Arial" w:hAnsi="Arial" w:cs="Arial"/>
          <w:b/>
          <w:bCs/>
          <w:sz w:val="20"/>
          <w:szCs w:val="20"/>
        </w:rPr>
        <w:t xml:space="preserve"> </w:t>
      </w:r>
      <w:r w:rsidR="006223C8" w:rsidRPr="000309C7">
        <w:rPr>
          <w:rFonts w:ascii="Arial" w:hAnsi="Arial" w:cs="Arial"/>
          <w:b/>
          <w:sz w:val="20"/>
          <w:szCs w:val="20"/>
        </w:rPr>
        <w:t>zawodowe osób wyznaczonych do realizacji zamówienia, odpowiedzialnych za świadczenie usług na terenie placówki</w:t>
      </w:r>
      <w:r w:rsidR="0091264C">
        <w:rPr>
          <w:rFonts w:ascii="Arial" w:hAnsi="Arial" w:cs="Arial"/>
          <w:b/>
          <w:sz w:val="20"/>
          <w:szCs w:val="20"/>
        </w:rPr>
        <w:t xml:space="preserve"> </w:t>
      </w:r>
      <w:r w:rsidR="0091264C" w:rsidRPr="0091264C">
        <w:rPr>
          <w:rFonts w:ascii="Arial" w:hAnsi="Arial" w:cs="Arial"/>
          <w:b/>
          <w:sz w:val="20"/>
          <w:szCs w:val="20"/>
        </w:rPr>
        <w:t>(obsługa stacjonarna, zgodnie z</w:t>
      </w:r>
      <w:r w:rsidR="0091264C">
        <w:rPr>
          <w:rFonts w:ascii="Arial" w:hAnsi="Arial" w:cs="Arial"/>
          <w:b/>
          <w:sz w:val="20"/>
          <w:szCs w:val="20"/>
        </w:rPr>
        <w:t> </w:t>
      </w:r>
      <w:r w:rsidR="0091264C" w:rsidRPr="0091264C">
        <w:rPr>
          <w:rFonts w:ascii="Arial" w:hAnsi="Arial" w:cs="Arial"/>
          <w:b/>
          <w:sz w:val="20"/>
          <w:szCs w:val="20"/>
        </w:rPr>
        <w:t>opisem przedmiotu zamówienia</w:t>
      </w:r>
      <w:r w:rsidR="0091264C">
        <w:rPr>
          <w:rFonts w:ascii="Arial" w:hAnsi="Arial" w:cs="Arial"/>
          <w:b/>
          <w:sz w:val="20"/>
          <w:szCs w:val="20"/>
        </w:rPr>
        <w:t>)</w:t>
      </w:r>
      <w:r w:rsidRPr="00512BBE">
        <w:rPr>
          <w:rFonts w:ascii="Arial" w:hAnsi="Arial" w:cs="Arial"/>
          <w:bCs/>
          <w:sz w:val="20"/>
          <w:szCs w:val="20"/>
        </w:rPr>
        <w:t>:</w:t>
      </w:r>
      <w:r w:rsidRPr="00512BBE">
        <w:rPr>
          <w:rFonts w:ascii="Arial" w:hAnsi="Arial" w:cs="Arial"/>
          <w:sz w:val="20"/>
          <w:szCs w:val="20"/>
        </w:rPr>
        <w:t xml:space="preserve">                      </w:t>
      </w:r>
    </w:p>
    <w:p w:rsidR="009E6E17" w:rsidRPr="00990CF4" w:rsidRDefault="009E6E17" w:rsidP="009E6E17">
      <w:pPr>
        <w:ind w:left="5664" w:firstLine="708"/>
        <w:jc w:val="both"/>
        <w:rPr>
          <w:rFonts w:ascii="Arial" w:hAnsi="Arial" w:cs="Arial"/>
          <w:sz w:val="18"/>
          <w:szCs w:val="18"/>
        </w:rPr>
      </w:pPr>
      <w:r w:rsidRPr="00990CF4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05"/>
        <w:gridCol w:w="1560"/>
        <w:gridCol w:w="2976"/>
        <w:gridCol w:w="3137"/>
      </w:tblGrid>
      <w:tr w:rsidR="00B01CF9" w:rsidRPr="006E0F16" w:rsidTr="00D30454">
        <w:trPr>
          <w:trHeight w:val="593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B01CF9" w:rsidRPr="006E0F16" w:rsidRDefault="00B01CF9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5" w:type="dxa"/>
            <w:vMerge w:val="restart"/>
            <w:shd w:val="clear" w:color="auto" w:fill="DEEAF6"/>
            <w:vAlign w:val="center"/>
          </w:tcPr>
          <w:p w:rsidR="00B01CF9" w:rsidRPr="006E0F16" w:rsidRDefault="00B01CF9" w:rsidP="00A930E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01CF9" w:rsidRPr="006E0F16" w:rsidRDefault="00B01CF9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mię i Nazwisko</w:t>
            </w: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B01CF9" w:rsidRPr="006E0F16" w:rsidRDefault="00B01CF9" w:rsidP="00A93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(dwie osoby)</w:t>
            </w:r>
          </w:p>
          <w:p w:rsidR="00B01CF9" w:rsidRPr="006E0F16" w:rsidRDefault="00B01CF9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1CF9" w:rsidRPr="006E0F16" w:rsidRDefault="00B01CF9" w:rsidP="00A930E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673" w:type="dxa"/>
            <w:gridSpan w:val="3"/>
            <w:shd w:val="clear" w:color="auto" w:fill="DEEAF6"/>
            <w:vAlign w:val="center"/>
          </w:tcPr>
          <w:p w:rsidR="00B01CF9" w:rsidRPr="006E0F16" w:rsidRDefault="00B01CF9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odatkowe</w:t>
            </w: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świadczenie osób wyznaczonych do realizacji zamówienia, odpowiedzialnych za świadczenie usług na terenie placówki</w:t>
            </w:r>
            <w:r w:rsidR="00B457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754AD" w:rsidRPr="00F754AD">
              <w:rPr>
                <w:rFonts w:ascii="Arial" w:hAnsi="Arial" w:cs="Arial"/>
                <w:b/>
                <w:color w:val="000000"/>
                <w:sz w:val="18"/>
                <w:szCs w:val="18"/>
              </w:rPr>
              <w:t>(obsługa stacjonarna, zgodnie z opisem przedmiotu zamówienia</w:t>
            </w:r>
            <w:r w:rsidR="00B45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430DB" w:rsidRPr="006E0F16" w:rsidTr="00344103">
        <w:trPr>
          <w:trHeight w:val="64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System / oprogramowanie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zba miesięcy doświadczenia, </w:t>
            </w:r>
            <w:r w:rsidRPr="00D61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 okres wymagany w warunku udziału w postępowaniu</w:t>
            </w: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shd w:val="clear" w:color="auto" w:fill="DEEAF6"/>
            <w:vAlign w:val="center"/>
          </w:tcPr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9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podmiotu i adres </w:t>
            </w:r>
          </w:p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zdobytego doświadczenia przez wskazaną osobę</w:t>
            </w:r>
          </w:p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9B7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(Zamawiający/zlecający itp.)</w:t>
            </w:r>
          </w:p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709B7" w:rsidRPr="006709B7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9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w razie potrzeby można wskazać więcej niż jeden podmiot </w:t>
            </w:r>
          </w:p>
          <w:p w:rsidR="00B430DB" w:rsidRPr="006E0F16" w:rsidRDefault="006709B7" w:rsidP="006709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0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 rzecz którego świadczone były usługi przez wskazaną osobę)</w:t>
            </w:r>
          </w:p>
        </w:tc>
      </w:tr>
      <w:tr w:rsidR="00B430DB" w:rsidRPr="006E0F16" w:rsidTr="00344103">
        <w:trPr>
          <w:trHeight w:val="1256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</w:p>
          <w:p w:rsidR="00B430DB" w:rsidRPr="006E0F16" w:rsidRDefault="00B430DB" w:rsidP="006B03F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E0F1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6E0F16">
              <w:rPr>
                <w:rFonts w:ascii="Arial" w:hAnsi="Arial" w:cs="Arial"/>
                <w:i/>
                <w:sz w:val="16"/>
                <w:szCs w:val="16"/>
              </w:rPr>
              <w:t>imię i nazwisko)</w:t>
            </w: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t>Optimed</w:t>
            </w:r>
          </w:p>
        </w:tc>
        <w:tc>
          <w:tcPr>
            <w:tcW w:w="2976" w:type="dxa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(liczba miesięcy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="00172F5D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Pergam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="00AA5653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Infomed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="00E72129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E72129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Medic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="00FD439B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23" w:rsidRDefault="00342D23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UEOS </w:t>
            </w:r>
            <w:r w:rsidR="0069259B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             </w:t>
            </w: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(e-PLOZ)</w:t>
            </w:r>
          </w:p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="0069259B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342D23" w:rsidP="00382CD0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Płatn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2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382CD0" w:rsidP="00BE1EAB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System Centralnego Monitorowania BENEVISION C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postępowaniu, okres</w:t>
            </w:r>
            <w:r w:rsidR="004D14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BE1EAB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System raportowania As-Pro (Mitel</w:t>
            </w:r>
            <w:r>
              <w:rPr>
                <w:rFonts w:ascii="Arial" w:hAnsi="Arial" w:cs="Arial"/>
                <w:b/>
                <w:kern w:val="28"/>
                <w:sz w:val="18"/>
                <w:szCs w:val="18"/>
              </w:rPr>
              <w:t>)</w:t>
            </w: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B430DB" w:rsidRPr="006E0F16" w:rsidTr="00344103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430DB" w:rsidRPr="006E0F16" w:rsidRDefault="00B430DB" w:rsidP="00A9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DB" w:rsidRPr="006E0F16" w:rsidRDefault="007A52D9" w:rsidP="00A930E3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Vee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0DB" w:rsidRPr="006E0F16" w:rsidRDefault="00B430DB" w:rsidP="00663E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B430DB" w:rsidRPr="006E0F16" w:rsidRDefault="00B430DB" w:rsidP="00663E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 w:rsidR="00C005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="00C005F4"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B430DB" w:rsidRPr="006E0F16" w:rsidRDefault="00B430DB" w:rsidP="00AA2C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</w:tbl>
    <w:p w:rsidR="005F3857" w:rsidRDefault="005F3857" w:rsidP="00824851">
      <w:pPr>
        <w:ind w:left="284" w:right="-285" w:hanging="28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05"/>
        <w:gridCol w:w="1560"/>
        <w:gridCol w:w="2976"/>
        <w:gridCol w:w="3137"/>
      </w:tblGrid>
      <w:tr w:rsidR="005F3857" w:rsidRPr="006E0F16" w:rsidTr="00600D45">
        <w:trPr>
          <w:trHeight w:val="1256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E0F1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6E0F16">
              <w:rPr>
                <w:rFonts w:ascii="Arial" w:hAnsi="Arial" w:cs="Arial"/>
                <w:i/>
                <w:sz w:val="16"/>
                <w:szCs w:val="16"/>
              </w:rPr>
              <w:t>imię i nazwisko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sz w:val="18"/>
                <w:szCs w:val="18"/>
              </w:rPr>
              <w:t>Optimed</w:t>
            </w:r>
          </w:p>
        </w:tc>
        <w:tc>
          <w:tcPr>
            <w:tcW w:w="2976" w:type="dxa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(liczba miesięcy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Pergam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Infomed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Medic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UEOS </w:t>
            </w:r>
            <w:r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             </w:t>
            </w: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(e-PLOZ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 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6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Płatni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2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System Centralnego Monitorowania BENEVISION C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postępowaniu, ok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System raportowania As-Pro (Mitel</w:t>
            </w:r>
            <w:r>
              <w:rPr>
                <w:rFonts w:ascii="Arial" w:hAnsi="Arial" w:cs="Arial"/>
                <w:b/>
                <w:kern w:val="28"/>
                <w:sz w:val="18"/>
                <w:szCs w:val="18"/>
              </w:rPr>
              <w:t>)</w:t>
            </w: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  <w:tr w:rsidR="005F3857" w:rsidRPr="006E0F16" w:rsidTr="00600D45">
        <w:trPr>
          <w:trHeight w:val="697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kern w:val="28"/>
                <w:sz w:val="18"/>
                <w:szCs w:val="18"/>
              </w:rPr>
              <w:t>Vee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 miesięcy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(liczba miesięcy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nad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wymagany w warunku udziału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ępowaniu, okres </w:t>
            </w:r>
            <w:r w:rsidRPr="005F385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 miesięcy</w:t>
            </w:r>
            <w:r w:rsidRPr="006E0F1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nazwa)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..</w:t>
            </w:r>
          </w:p>
          <w:p w:rsidR="005F3857" w:rsidRPr="006E0F16" w:rsidRDefault="005F3857" w:rsidP="00600D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0F16">
              <w:rPr>
                <w:rFonts w:ascii="Arial" w:hAnsi="Arial" w:cs="Arial"/>
                <w:color w:val="000000"/>
                <w:sz w:val="16"/>
                <w:szCs w:val="16"/>
              </w:rPr>
              <w:t>(adres)</w:t>
            </w:r>
          </w:p>
        </w:tc>
      </w:tr>
    </w:tbl>
    <w:p w:rsidR="009E6E17" w:rsidRPr="00E927CC" w:rsidRDefault="009E6E17" w:rsidP="00824851">
      <w:pPr>
        <w:ind w:left="284" w:right="-285" w:hanging="284"/>
        <w:jc w:val="both"/>
        <w:rPr>
          <w:rFonts w:ascii="Arial" w:hAnsi="Arial" w:cs="Arial"/>
          <w:sz w:val="18"/>
          <w:szCs w:val="18"/>
        </w:rPr>
      </w:pPr>
      <w:r w:rsidRPr="00E927CC">
        <w:rPr>
          <w:rFonts w:ascii="Arial" w:hAnsi="Arial" w:cs="Arial"/>
          <w:b/>
          <w:sz w:val="18"/>
          <w:szCs w:val="18"/>
        </w:rPr>
        <w:t>Uwag</w:t>
      </w:r>
      <w:r w:rsidR="00824851" w:rsidRPr="00E927CC">
        <w:rPr>
          <w:rFonts w:ascii="Arial" w:hAnsi="Arial" w:cs="Arial"/>
          <w:b/>
          <w:sz w:val="18"/>
          <w:szCs w:val="18"/>
        </w:rPr>
        <w:t>i!</w:t>
      </w:r>
      <w:r w:rsidRPr="00E927CC">
        <w:rPr>
          <w:rFonts w:ascii="Arial" w:hAnsi="Arial" w:cs="Arial"/>
          <w:sz w:val="18"/>
          <w:szCs w:val="18"/>
        </w:rPr>
        <w:t xml:space="preserve"> </w:t>
      </w:r>
    </w:p>
    <w:p w:rsidR="00B479B4" w:rsidRPr="00B479B4" w:rsidRDefault="00824851" w:rsidP="00B479B4">
      <w:pPr>
        <w:pStyle w:val="Tretekstu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E927CC">
        <w:rPr>
          <w:rFonts w:ascii="Arial" w:hAnsi="Arial" w:cs="Arial"/>
          <w:sz w:val="18"/>
          <w:szCs w:val="18"/>
        </w:rPr>
        <w:t>a)</w:t>
      </w:r>
      <w:r w:rsidRPr="00E927CC">
        <w:rPr>
          <w:rFonts w:ascii="Arial" w:hAnsi="Arial" w:cs="Arial"/>
          <w:sz w:val="18"/>
          <w:szCs w:val="18"/>
        </w:rPr>
        <w:tab/>
      </w:r>
      <w:r w:rsidR="00B479B4" w:rsidRPr="00B479B4">
        <w:rPr>
          <w:rFonts w:ascii="Arial" w:hAnsi="Arial" w:cs="Arial"/>
          <w:sz w:val="18"/>
          <w:szCs w:val="18"/>
        </w:rPr>
        <w:t>Dla każdej ze wskazanych osób Zamawiający przyzna maksymalnie 20 pkt w niniejszym kryterium oceny ofert.</w:t>
      </w:r>
    </w:p>
    <w:p w:rsidR="00B479B4" w:rsidRPr="00B479B4" w:rsidRDefault="00B479B4" w:rsidP="00B479B4">
      <w:pPr>
        <w:pStyle w:val="Tretekstu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B479B4">
        <w:rPr>
          <w:rFonts w:ascii="Arial" w:hAnsi="Arial" w:cs="Arial"/>
          <w:sz w:val="18"/>
          <w:szCs w:val="18"/>
        </w:rPr>
        <w:t>b)</w:t>
      </w:r>
      <w:r w:rsidRPr="00B479B4">
        <w:rPr>
          <w:rFonts w:ascii="Arial" w:hAnsi="Arial" w:cs="Arial"/>
          <w:sz w:val="18"/>
          <w:szCs w:val="18"/>
        </w:rPr>
        <w:tab/>
        <w:t>Doświadczenie dodatkowe dotyczy okresu ponad doświadczenie wymagane w warunku udziału w  postępowaniu (pkt 5.1.2. Specyfikacji).</w:t>
      </w:r>
    </w:p>
    <w:p w:rsidR="00B479B4" w:rsidRPr="00B479B4" w:rsidRDefault="00B479B4" w:rsidP="00B479B4">
      <w:pPr>
        <w:pStyle w:val="Tretekstu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B479B4">
        <w:rPr>
          <w:rFonts w:ascii="Arial" w:hAnsi="Arial" w:cs="Arial"/>
          <w:sz w:val="18"/>
          <w:szCs w:val="18"/>
        </w:rPr>
        <w:t>c)</w:t>
      </w:r>
      <w:r w:rsidRPr="00B479B4">
        <w:rPr>
          <w:rFonts w:ascii="Arial" w:hAnsi="Arial" w:cs="Arial"/>
          <w:sz w:val="18"/>
          <w:szCs w:val="18"/>
        </w:rPr>
        <w:tab/>
        <w:t xml:space="preserve">Brak wypełnienia </w:t>
      </w:r>
      <w:r>
        <w:rPr>
          <w:rFonts w:ascii="Arial" w:hAnsi="Arial" w:cs="Arial"/>
          <w:sz w:val="18"/>
          <w:szCs w:val="18"/>
        </w:rPr>
        <w:t>tabeli</w:t>
      </w:r>
      <w:r w:rsidRPr="00B479B4">
        <w:rPr>
          <w:rFonts w:ascii="Arial" w:hAnsi="Arial" w:cs="Arial"/>
          <w:sz w:val="18"/>
          <w:szCs w:val="18"/>
        </w:rPr>
        <w:t xml:space="preserve"> będzie oznaczać, iż osoby posiadają doświadczenie wymagane na spełnienie warunku udziału w postępowaniu, a oferta w tym kryterium oceny ofert otrzyma 0 pkt. </w:t>
      </w:r>
    </w:p>
    <w:p w:rsidR="00B479B4" w:rsidRPr="00B479B4" w:rsidRDefault="00B479B4" w:rsidP="00B479B4">
      <w:pPr>
        <w:pStyle w:val="Tretekstu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B479B4">
        <w:rPr>
          <w:rFonts w:ascii="Arial" w:hAnsi="Arial" w:cs="Arial"/>
          <w:sz w:val="18"/>
          <w:szCs w:val="18"/>
        </w:rPr>
        <w:t>d)</w:t>
      </w:r>
      <w:r w:rsidRPr="00B479B4">
        <w:rPr>
          <w:rFonts w:ascii="Arial" w:hAnsi="Arial" w:cs="Arial"/>
          <w:sz w:val="18"/>
          <w:szCs w:val="18"/>
        </w:rPr>
        <w:tab/>
        <w:t>Wykonawca w tabeli Formularza oferty (sekcja C) może wskazać maksymalnie 2 osoby. W przypadku wskazania większej liczby osób - Zamawiający przy przyznawaniu punktów w kryterium oceny ofert zbada i weźmie pod uwagę wyłącznie pierwsze 2 osoby wpisane w tabeli. Pozostałe nie będą badane przez Zamawiającego.</w:t>
      </w:r>
    </w:p>
    <w:p w:rsidR="009E6E17" w:rsidRPr="00E927CC" w:rsidRDefault="00B479B4" w:rsidP="00B479B4">
      <w:pPr>
        <w:pStyle w:val="Tretekstu"/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B479B4">
        <w:rPr>
          <w:rFonts w:ascii="Arial" w:hAnsi="Arial" w:cs="Arial"/>
          <w:sz w:val="18"/>
          <w:szCs w:val="18"/>
        </w:rPr>
        <w:lastRenderedPageBreak/>
        <w:t>e)</w:t>
      </w:r>
      <w:r w:rsidRPr="00B479B4">
        <w:rPr>
          <w:rFonts w:ascii="Arial" w:hAnsi="Arial" w:cs="Arial"/>
          <w:sz w:val="18"/>
          <w:szCs w:val="18"/>
        </w:rPr>
        <w:tab/>
        <w:t>Zamawiający wymaga wskazania tych samych osób zarówno w celu uzyskania punktów w kryterium oceny ofert dotyczącym doświadczenia, jak i wykazania spełnienia warunków udziału w postępowaniu, o którym mowa w pkt 5.1.2. Specyfikacji.</w:t>
      </w:r>
    </w:p>
    <w:p w:rsidR="009E6E17" w:rsidRDefault="009E6E17" w:rsidP="009E6E1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3444E7">
        <w:rPr>
          <w:rFonts w:ascii="Arial" w:hAnsi="Arial" w:cs="Arial"/>
          <w:b/>
          <w:sz w:val="22"/>
          <w:szCs w:val="22"/>
        </w:rPr>
        <w:t>.</w:t>
      </w:r>
    </w:p>
    <w:p w:rsidR="000A6208" w:rsidRPr="00CD0482" w:rsidRDefault="000A6208" w:rsidP="00062D19">
      <w:pPr>
        <w:pStyle w:val="Normalny1"/>
        <w:numPr>
          <w:ilvl w:val="0"/>
          <w:numId w:val="1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062D19">
      <w:pPr>
        <w:pStyle w:val="Akapitzlist"/>
        <w:numPr>
          <w:ilvl w:val="0"/>
          <w:numId w:val="19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6F36D6" w:rsidRPr="00CD0482" w:rsidRDefault="006F36D6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0A6208" w:rsidRPr="00CD0482" w:rsidRDefault="000A6208" w:rsidP="00062D19">
      <w:pPr>
        <w:pStyle w:val="Normalny1"/>
        <w:numPr>
          <w:ilvl w:val="0"/>
          <w:numId w:val="18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062D19">
      <w:pPr>
        <w:pStyle w:val="Normalny1"/>
        <w:numPr>
          <w:ilvl w:val="0"/>
          <w:numId w:val="19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0"/>
    <w:p w:rsidR="003414E2" w:rsidRDefault="009E6E17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3414E2"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8F7141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8F7141">
        <w:rPr>
          <w:rFonts w:ascii="Arial" w:hAnsi="Arial" w:cs="Arial"/>
          <w:b/>
          <w:sz w:val="20"/>
        </w:rPr>
        <w:t>7.</w:t>
      </w:r>
      <w:r w:rsidR="00084CE6">
        <w:rPr>
          <w:rFonts w:ascii="Arial" w:hAnsi="Arial" w:cs="Arial"/>
          <w:b/>
          <w:sz w:val="20"/>
        </w:rPr>
        <w:t>3</w:t>
      </w:r>
      <w:r w:rsidR="009B368D" w:rsidRPr="008F7141">
        <w:rPr>
          <w:rFonts w:ascii="Arial" w:hAnsi="Arial" w:cs="Arial"/>
          <w:b/>
          <w:sz w:val="20"/>
        </w:rPr>
        <w:t>.</w:t>
      </w:r>
      <w:r w:rsidRPr="008F7141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</w:t>
      </w:r>
      <w:r w:rsidR="005070F2">
        <w:rPr>
          <w:rFonts w:ascii="Arial" w:hAnsi="Arial" w:cs="Arial"/>
          <w:b/>
          <w:sz w:val="20"/>
        </w:rPr>
        <w:t xml:space="preserve"> </w:t>
      </w:r>
      <w:r w:rsidRPr="008F7141">
        <w:rPr>
          <w:rFonts w:ascii="Arial" w:hAnsi="Arial" w:cs="Arial"/>
          <w:b/>
          <w:sz w:val="20"/>
        </w:rPr>
        <w:t>odpowiednio</w:t>
      </w:r>
      <w:r w:rsidRPr="0073161D">
        <w:rPr>
          <w:rFonts w:ascii="Arial" w:hAnsi="Arial" w:cs="Arial"/>
          <w:b/>
          <w:sz w:val="20"/>
        </w:rPr>
        <w:t xml:space="preserve"> informacje z Krajowego Rejestru Sądowego i/lub Centralnej Ewidencji Informacji o</w:t>
      </w:r>
      <w:r w:rsidR="005070F2">
        <w:rPr>
          <w:rFonts w:ascii="Arial" w:hAnsi="Arial" w:cs="Arial"/>
          <w:b/>
          <w:sz w:val="20"/>
        </w:rPr>
        <w:t xml:space="preserve"> </w:t>
      </w:r>
      <w:r w:rsidRPr="0073161D">
        <w:rPr>
          <w:rFonts w:ascii="Arial" w:hAnsi="Arial" w:cs="Arial"/>
          <w:b/>
          <w:sz w:val="20"/>
        </w:rPr>
        <w:t>Działalności</w:t>
      </w:r>
      <w:r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Default="009E6E1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8E7497"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084CE6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084CE6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A1671" w:rsidRDefault="005A1671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5F7568" w:rsidRDefault="005F7568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837065">
        <w:rPr>
          <w:rFonts w:ascii="Arial" w:hAnsi="Arial" w:cs="Arial"/>
          <w:b/>
          <w:sz w:val="20"/>
          <w:szCs w:val="20"/>
        </w:rPr>
        <w:t>10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24A8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757F1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324A8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324A88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</w:t>
      </w:r>
      <w:r w:rsidRPr="0006746A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06746A">
        <w:rPr>
          <w:rFonts w:ascii="Arial" w:hAnsi="Arial" w:cs="Arial"/>
          <w:b/>
          <w:sz w:val="20"/>
          <w:szCs w:val="20"/>
        </w:rPr>
        <w:t>„</w:t>
      </w:r>
      <w:r w:rsidR="00264AA3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Pr="0006746A">
        <w:rPr>
          <w:rFonts w:ascii="Arial" w:hAnsi="Arial" w:cs="Arial"/>
          <w:b/>
          <w:sz w:val="20"/>
          <w:szCs w:val="20"/>
        </w:rPr>
        <w:t xml:space="preserve">”, </w:t>
      </w:r>
      <w:r w:rsidRPr="0006746A">
        <w:rPr>
          <w:rFonts w:ascii="Arial" w:hAnsi="Arial" w:cs="Arial"/>
          <w:sz w:val="20"/>
          <w:szCs w:val="22"/>
        </w:rPr>
        <w:t>prowadzonego przez</w:t>
      </w:r>
      <w:r w:rsidR="00264AA3">
        <w:rPr>
          <w:rFonts w:ascii="Arial" w:hAnsi="Arial" w:cs="Arial"/>
          <w:sz w:val="20"/>
          <w:szCs w:val="22"/>
        </w:rPr>
        <w:t xml:space="preserve"> </w:t>
      </w:r>
      <w:r w:rsidR="00A32EBC" w:rsidRPr="0006746A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062D19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757F15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F20D78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6"/>
          <w:szCs w:val="6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D57DE" w:rsidRDefault="008D57DE" w:rsidP="00F20D7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20D78" w:rsidRPr="00D720C2" w:rsidRDefault="00F20D78" w:rsidP="00F20D78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D57DE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D57DE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4F363B">
        <w:rPr>
          <w:rFonts w:ascii="Arial" w:hAnsi="Arial" w:cs="Arial"/>
          <w:b/>
          <w:sz w:val="20"/>
          <w:szCs w:val="20"/>
        </w:rPr>
        <w:t>10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D57DE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5A167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4F363B">
        <w:rPr>
          <w:rFonts w:ascii="Arial" w:hAnsi="Arial" w:cs="Arial"/>
          <w:sz w:val="20"/>
          <w:szCs w:val="22"/>
        </w:rPr>
        <w:t xml:space="preserve"> 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4F363B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Pr="0006746A">
        <w:rPr>
          <w:rFonts w:ascii="Arial" w:hAnsi="Arial" w:cs="Arial"/>
          <w:b/>
          <w:sz w:val="20"/>
          <w:szCs w:val="22"/>
        </w:rPr>
        <w:t>”</w:t>
      </w:r>
      <w:r w:rsidRPr="0006746A">
        <w:rPr>
          <w:rFonts w:ascii="Arial" w:hAnsi="Arial" w:cs="Arial"/>
          <w:sz w:val="20"/>
          <w:szCs w:val="22"/>
        </w:rPr>
        <w:t>, prowadzonego</w:t>
      </w:r>
      <w:r w:rsidRPr="007A6A33">
        <w:rPr>
          <w:rFonts w:ascii="Arial" w:hAnsi="Arial" w:cs="Arial"/>
          <w:sz w:val="20"/>
          <w:szCs w:val="22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="009F7E3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D720C2" w:rsidRDefault="00D720C2" w:rsidP="00D720C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720C2" w:rsidRPr="00D720C2" w:rsidRDefault="00D720C2" w:rsidP="00D720C2">
      <w:pPr>
        <w:jc w:val="both"/>
        <w:rPr>
          <w:rFonts w:ascii="Arial" w:hAnsi="Arial" w:cs="Arial"/>
          <w:b/>
          <w:sz w:val="20"/>
          <w:szCs w:val="22"/>
        </w:rPr>
      </w:pPr>
      <w:r w:rsidRPr="00D720C2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D720C2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.</w:t>
      </w:r>
    </w:p>
    <w:p w:rsidR="007A6A33" w:rsidRPr="00786820" w:rsidRDefault="007A6A33" w:rsidP="007A6A3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B01094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B01094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215C8A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215C8A">
        <w:rPr>
          <w:rFonts w:ascii="Arial" w:hAnsi="Arial" w:cs="Arial"/>
          <w:b/>
          <w:sz w:val="20"/>
          <w:szCs w:val="20"/>
        </w:rPr>
        <w:t>A.I.271.1.</w:t>
      </w:r>
      <w:r w:rsidR="004F363B">
        <w:rPr>
          <w:rFonts w:ascii="Arial" w:hAnsi="Arial" w:cs="Arial"/>
          <w:b/>
          <w:sz w:val="20"/>
          <w:szCs w:val="20"/>
        </w:rPr>
        <w:t>10</w:t>
      </w:r>
      <w:r w:rsidR="00675C97" w:rsidRPr="00215C8A">
        <w:rPr>
          <w:rFonts w:ascii="Arial" w:hAnsi="Arial" w:cs="Arial"/>
          <w:b/>
          <w:sz w:val="20"/>
          <w:szCs w:val="20"/>
        </w:rPr>
        <w:t>.202</w:t>
      </w:r>
      <w:r w:rsidR="00B53C39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E0125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 </w:t>
      </w:r>
      <w:r w:rsidR="009F7E3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</w:t>
      </w:r>
      <w:r w:rsidR="00E0125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4F363B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062D19">
      <w:pPr>
        <w:numPr>
          <w:ilvl w:val="0"/>
          <w:numId w:val="20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 xml:space="preserve">określone przez </w:t>
      </w:r>
      <w:r w:rsidR="009F7E3B">
        <w:rPr>
          <w:rFonts w:ascii="Arial" w:hAnsi="Arial" w:cs="Arial"/>
          <w:b/>
          <w:sz w:val="20"/>
          <w:szCs w:val="20"/>
        </w:rPr>
        <w:t>Z</w:t>
      </w:r>
      <w:r w:rsidR="00B042F9">
        <w:rPr>
          <w:rFonts w:ascii="Arial" w:hAnsi="Arial" w:cs="Arial"/>
          <w:b/>
          <w:sz w:val="20"/>
          <w:szCs w:val="20"/>
        </w:rPr>
        <w:t>amawiającego w </w:t>
      </w:r>
      <w:r w:rsidR="001E51B1">
        <w:rPr>
          <w:rFonts w:ascii="Arial" w:hAnsi="Arial" w:cs="Arial"/>
          <w:b/>
          <w:sz w:val="20"/>
          <w:szCs w:val="20"/>
        </w:rPr>
        <w:t>S</w:t>
      </w:r>
      <w:r w:rsidRPr="007A6A33">
        <w:rPr>
          <w:rFonts w:ascii="Arial" w:hAnsi="Arial" w:cs="Arial"/>
          <w:b/>
          <w:sz w:val="20"/>
          <w:szCs w:val="20"/>
        </w:rPr>
        <w:t>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062D19">
      <w:pPr>
        <w:numPr>
          <w:ilvl w:val="0"/>
          <w:numId w:val="20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</w:t>
      </w:r>
      <w:r w:rsidR="00710B00">
        <w:rPr>
          <w:rFonts w:ascii="Arial" w:hAnsi="Arial" w:cs="Arial"/>
          <w:i/>
          <w:sz w:val="18"/>
          <w:szCs w:val="18"/>
        </w:rPr>
        <w:t xml:space="preserve"> </w:t>
      </w:r>
      <w:r w:rsidRPr="007A6A33">
        <w:rPr>
          <w:rFonts w:ascii="Arial" w:hAnsi="Arial" w:cs="Arial"/>
          <w:i/>
          <w:sz w:val="18"/>
          <w:szCs w:val="18"/>
        </w:rPr>
        <w:t>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062D19">
      <w:pPr>
        <w:numPr>
          <w:ilvl w:val="0"/>
          <w:numId w:val="20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EA320F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EA320F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D72910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D72910">
        <w:rPr>
          <w:rFonts w:ascii="Arial" w:hAnsi="Arial" w:cs="Arial"/>
          <w:b/>
          <w:sz w:val="20"/>
          <w:szCs w:val="20"/>
        </w:rPr>
        <w:t>A.I.271.1.</w:t>
      </w:r>
      <w:r w:rsidR="004F363B">
        <w:rPr>
          <w:rFonts w:ascii="Arial" w:hAnsi="Arial" w:cs="Arial"/>
          <w:b/>
          <w:sz w:val="20"/>
          <w:szCs w:val="20"/>
        </w:rPr>
        <w:t>10</w:t>
      </w:r>
      <w:r w:rsidR="00520E1C">
        <w:rPr>
          <w:rFonts w:ascii="Arial" w:hAnsi="Arial" w:cs="Arial"/>
          <w:b/>
          <w:sz w:val="20"/>
          <w:szCs w:val="20"/>
        </w:rPr>
        <w:t>.</w:t>
      </w:r>
      <w:r w:rsidR="00675C97" w:rsidRPr="00D72910">
        <w:rPr>
          <w:rFonts w:ascii="Arial" w:hAnsi="Arial" w:cs="Arial"/>
          <w:b/>
          <w:sz w:val="20"/>
          <w:szCs w:val="20"/>
        </w:rPr>
        <w:t>202</w:t>
      </w:r>
      <w:r w:rsidR="0042085A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073C2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7C59D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5B051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="007C59D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4F363B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="00C073C2">
        <w:rPr>
          <w:rFonts w:ascii="Arial" w:hAnsi="Arial" w:cs="Arial"/>
          <w:b/>
          <w:sz w:val="20"/>
          <w:szCs w:val="20"/>
        </w:rPr>
        <w:t>”,</w:t>
      </w:r>
      <w:r w:rsidRPr="007A6A33">
        <w:rPr>
          <w:rFonts w:ascii="Arial" w:hAnsi="Arial" w:cs="Arial"/>
          <w:sz w:val="20"/>
          <w:szCs w:val="20"/>
        </w:rPr>
        <w:t xml:space="preserve">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, że spełniam następujące warunki udziału w postępowaniu określone przez Zamawiającego w pkt ………………………………………………………………. </w:t>
      </w:r>
      <w:r w:rsidR="00710B00">
        <w:rPr>
          <w:rFonts w:ascii="Arial" w:hAnsi="Arial" w:cs="Arial"/>
          <w:sz w:val="20"/>
          <w:szCs w:val="20"/>
        </w:rPr>
        <w:t>S</w:t>
      </w:r>
      <w:r w:rsidRPr="007A6A33">
        <w:rPr>
          <w:rFonts w:ascii="Arial" w:hAnsi="Arial" w:cs="Arial"/>
          <w:sz w:val="20"/>
          <w:szCs w:val="20"/>
        </w:rPr>
        <w:t>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7A6A33" w:rsidRPr="003603B1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03B1">
        <w:rPr>
          <w:rFonts w:ascii="Arial" w:hAnsi="Arial" w:cs="Arial"/>
          <w:b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Default="00E96EA1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6EA1" w:rsidRPr="007A6A33" w:rsidRDefault="00E96EA1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C59D9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7C59D9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4F363B">
        <w:rPr>
          <w:rFonts w:ascii="Arial" w:hAnsi="Arial" w:cs="Arial"/>
          <w:b/>
          <w:sz w:val="20"/>
          <w:szCs w:val="20"/>
        </w:rPr>
        <w:t>10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527B9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</w:t>
      </w:r>
      <w:r w:rsidR="00710B0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="005B051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4F363B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Pr="007A6A33">
        <w:rPr>
          <w:rFonts w:ascii="Arial" w:hAnsi="Arial" w:cs="Arial"/>
          <w:sz w:val="20"/>
          <w:szCs w:val="20"/>
        </w:rPr>
        <w:t>”,</w:t>
      </w:r>
      <w:r w:rsidR="004F363B">
        <w:rPr>
          <w:rFonts w:ascii="Arial" w:hAnsi="Arial" w:cs="Arial"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 xml:space="preserve">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5B0517">
        <w:rPr>
          <w:rFonts w:ascii="Arial" w:hAnsi="Arial" w:cs="Arial"/>
          <w:i/>
          <w:sz w:val="20"/>
          <w:szCs w:val="20"/>
        </w:rPr>
        <w:t xml:space="preserve"> 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 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C77B5" w:rsidRDefault="008C77B5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7A6A33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77B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77B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8F4990">
        <w:rPr>
          <w:rFonts w:ascii="Arial" w:hAnsi="Arial" w:cs="Arial"/>
          <w:b/>
          <w:sz w:val="20"/>
          <w:szCs w:val="20"/>
        </w:rPr>
        <w:t>10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DA690B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="005152E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bookmarkStart w:id="1" w:name="_GoBack"/>
      <w:bookmarkEnd w:id="1"/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8F4990" w:rsidRPr="00264AA3">
        <w:rPr>
          <w:rFonts w:ascii="Arial" w:hAnsi="Arial" w:cs="Arial"/>
          <w:b/>
          <w:sz w:val="20"/>
          <w:szCs w:val="20"/>
        </w:rPr>
        <w:t>Świadczenie usług informatycznych oraz serwisowania i naprawy sprzętu komputerowego w Małopolskim Szpitalu Ortopedyczno-Rehabilitacyjnym im. Prof. Bogusława Frańczuka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762438">
        <w:rPr>
          <w:rFonts w:ascii="Arial" w:hAnsi="Arial" w:cs="Arial"/>
          <w:color w:val="000000"/>
          <w:sz w:val="20"/>
          <w:szCs w:val="20"/>
        </w:rPr>
        <w:t>usługi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5A1671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5A1671">
        <w:rPr>
          <w:rFonts w:ascii="Arial" w:hAnsi="Arial" w:cs="Arial"/>
          <w:i/>
          <w:iCs/>
          <w:color w:val="000000"/>
          <w:sz w:val="16"/>
          <w:szCs w:val="16"/>
        </w:rPr>
        <w:t xml:space="preserve">(wskazań zakres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690B" w:rsidRPr="007A6A33" w:rsidRDefault="00DA690B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DA690B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DA690B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</w:t>
      </w:r>
      <w:r w:rsidR="00762438" w:rsidRPr="00DA690B">
        <w:rPr>
          <w:rFonts w:ascii="Arial" w:eastAsia="Arial" w:hAnsi="Arial" w:cs="Arial"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1B" w:rsidRDefault="00DF4B1B">
      <w:r>
        <w:separator/>
      </w:r>
    </w:p>
  </w:endnote>
  <w:endnote w:type="continuationSeparator" w:id="0">
    <w:p w:rsidR="00DF4B1B" w:rsidRDefault="00DF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47244C" w:rsidRDefault="00422584">
        <w:pPr>
          <w:pStyle w:val="Stopka"/>
          <w:jc w:val="right"/>
        </w:pPr>
        <w:r>
          <w:fldChar w:fldCharType="begin"/>
        </w:r>
        <w:r w:rsidR="0047244C">
          <w:instrText>PAGE   \* MERGEFORMAT</w:instrText>
        </w:r>
        <w:r>
          <w:fldChar w:fldCharType="separate"/>
        </w:r>
        <w:r w:rsidR="006A5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44C" w:rsidRDefault="004724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1B" w:rsidRDefault="00DF4B1B">
      <w:r>
        <w:separator/>
      </w:r>
    </w:p>
  </w:footnote>
  <w:footnote w:type="continuationSeparator" w:id="0">
    <w:p w:rsidR="00DF4B1B" w:rsidRDefault="00DF4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3017"/>
    <w:multiLevelType w:val="hybridMultilevel"/>
    <w:tmpl w:val="39DAB0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3BA2"/>
    <w:multiLevelType w:val="multilevel"/>
    <w:tmpl w:val="FF6694B6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35943E9D"/>
    <w:multiLevelType w:val="hybridMultilevel"/>
    <w:tmpl w:val="58A87BB2"/>
    <w:lvl w:ilvl="0" w:tplc="03342A36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3303F3"/>
    <w:multiLevelType w:val="hybridMultilevel"/>
    <w:tmpl w:val="6F30E56E"/>
    <w:lvl w:ilvl="0" w:tplc="D8A0FD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B1DDC"/>
    <w:multiLevelType w:val="hybridMultilevel"/>
    <w:tmpl w:val="E684DB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3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A5C699C"/>
    <w:multiLevelType w:val="hybridMultilevel"/>
    <w:tmpl w:val="CE88E6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2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E0506E6"/>
    <w:multiLevelType w:val="hybridMultilevel"/>
    <w:tmpl w:val="E684DB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23"/>
  </w:num>
  <w:num w:numId="5">
    <w:abstractNumId w:val="22"/>
  </w:num>
  <w:num w:numId="6">
    <w:abstractNumId w:val="9"/>
  </w:num>
  <w:num w:numId="7">
    <w:abstractNumId w:val="19"/>
  </w:num>
  <w:num w:numId="8">
    <w:abstractNumId w:val="10"/>
  </w:num>
  <w:num w:numId="9">
    <w:abstractNumId w:val="31"/>
  </w:num>
  <w:num w:numId="10">
    <w:abstractNumId w:val="26"/>
  </w:num>
  <w:num w:numId="11">
    <w:abstractNumId w:val="12"/>
  </w:num>
  <w:num w:numId="12">
    <w:abstractNumId w:val="34"/>
  </w:num>
  <w:num w:numId="13">
    <w:abstractNumId w:val="4"/>
  </w:num>
  <w:num w:numId="14">
    <w:abstractNumId w:val="35"/>
  </w:num>
  <w:num w:numId="15">
    <w:abstractNumId w:val="27"/>
  </w:num>
  <w:num w:numId="16">
    <w:abstractNumId w:val="8"/>
  </w:num>
  <w:num w:numId="17">
    <w:abstractNumId w:val="30"/>
  </w:num>
  <w:num w:numId="18">
    <w:abstractNumId w:val="29"/>
  </w:num>
  <w:num w:numId="19">
    <w:abstractNumId w:val="28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6"/>
  </w:num>
  <w:num w:numId="28">
    <w:abstractNumId w:val="7"/>
  </w:num>
  <w:num w:numId="29">
    <w:abstractNumId w:val="5"/>
  </w:num>
  <w:num w:numId="30">
    <w:abstractNumId w:val="3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167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2B3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102"/>
    <w:rsid w:val="00007273"/>
    <w:rsid w:val="00007D7F"/>
    <w:rsid w:val="000100D1"/>
    <w:rsid w:val="0001026D"/>
    <w:rsid w:val="0001032C"/>
    <w:rsid w:val="000106B0"/>
    <w:rsid w:val="00010735"/>
    <w:rsid w:val="0001086A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1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AA0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564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71"/>
    <w:rsid w:val="00022CB3"/>
    <w:rsid w:val="00022E38"/>
    <w:rsid w:val="00022E5E"/>
    <w:rsid w:val="00023088"/>
    <w:rsid w:val="00023752"/>
    <w:rsid w:val="000237E3"/>
    <w:rsid w:val="00023816"/>
    <w:rsid w:val="00023A5E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9C7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48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14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0E5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8CB"/>
    <w:rsid w:val="00062956"/>
    <w:rsid w:val="00062C94"/>
    <w:rsid w:val="00062CA7"/>
    <w:rsid w:val="00062D19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46A"/>
    <w:rsid w:val="00067529"/>
    <w:rsid w:val="0006799B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AF6"/>
    <w:rsid w:val="00075BE4"/>
    <w:rsid w:val="00075F24"/>
    <w:rsid w:val="000763E4"/>
    <w:rsid w:val="00076A96"/>
    <w:rsid w:val="00076B05"/>
    <w:rsid w:val="00076BEA"/>
    <w:rsid w:val="00077123"/>
    <w:rsid w:val="000771FD"/>
    <w:rsid w:val="000775F3"/>
    <w:rsid w:val="00077705"/>
    <w:rsid w:val="00077BEA"/>
    <w:rsid w:val="00077CDE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4CE6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4FC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909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A7EEA"/>
    <w:rsid w:val="000B000E"/>
    <w:rsid w:val="000B08A6"/>
    <w:rsid w:val="000B08FC"/>
    <w:rsid w:val="000B096C"/>
    <w:rsid w:val="000B09C2"/>
    <w:rsid w:val="000B0A5E"/>
    <w:rsid w:val="000B0D46"/>
    <w:rsid w:val="000B0D7A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731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7C6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9E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A1C"/>
    <w:rsid w:val="000C7BBC"/>
    <w:rsid w:val="000C7CA1"/>
    <w:rsid w:val="000C7CD2"/>
    <w:rsid w:val="000D01FF"/>
    <w:rsid w:val="000D04E2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470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6E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DD7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4F80"/>
    <w:rsid w:val="000F51C3"/>
    <w:rsid w:val="000F560E"/>
    <w:rsid w:val="000F5E70"/>
    <w:rsid w:val="000F5F35"/>
    <w:rsid w:val="000F5F98"/>
    <w:rsid w:val="000F6385"/>
    <w:rsid w:val="000F6F3C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2B6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ACA"/>
    <w:rsid w:val="00103B1F"/>
    <w:rsid w:val="00104372"/>
    <w:rsid w:val="001043BA"/>
    <w:rsid w:val="00104403"/>
    <w:rsid w:val="001047C5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9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0D8"/>
    <w:rsid w:val="00135380"/>
    <w:rsid w:val="0013540A"/>
    <w:rsid w:val="0013569A"/>
    <w:rsid w:val="00135C2D"/>
    <w:rsid w:val="00135D7A"/>
    <w:rsid w:val="00135EF5"/>
    <w:rsid w:val="00136051"/>
    <w:rsid w:val="00136549"/>
    <w:rsid w:val="0013727F"/>
    <w:rsid w:val="001377BE"/>
    <w:rsid w:val="001377CF"/>
    <w:rsid w:val="001378FA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5B57"/>
    <w:rsid w:val="001461FF"/>
    <w:rsid w:val="001462B8"/>
    <w:rsid w:val="00146641"/>
    <w:rsid w:val="001467AB"/>
    <w:rsid w:val="00146887"/>
    <w:rsid w:val="00146EA3"/>
    <w:rsid w:val="00146F28"/>
    <w:rsid w:val="0014735A"/>
    <w:rsid w:val="001476EE"/>
    <w:rsid w:val="0014782A"/>
    <w:rsid w:val="001478C4"/>
    <w:rsid w:val="00147BF8"/>
    <w:rsid w:val="00150C4A"/>
    <w:rsid w:val="00150DAB"/>
    <w:rsid w:val="00150EC1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60216"/>
    <w:rsid w:val="0016092B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1F5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2F5D"/>
    <w:rsid w:val="00173091"/>
    <w:rsid w:val="00173394"/>
    <w:rsid w:val="001733AF"/>
    <w:rsid w:val="0017379F"/>
    <w:rsid w:val="00174333"/>
    <w:rsid w:val="0017435E"/>
    <w:rsid w:val="001747F9"/>
    <w:rsid w:val="001754DB"/>
    <w:rsid w:val="00175DC1"/>
    <w:rsid w:val="00175FC2"/>
    <w:rsid w:val="00176315"/>
    <w:rsid w:val="0017641E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4D47"/>
    <w:rsid w:val="00195159"/>
    <w:rsid w:val="0019532B"/>
    <w:rsid w:val="00195491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06C8"/>
    <w:rsid w:val="001A1505"/>
    <w:rsid w:val="001A16D1"/>
    <w:rsid w:val="001A1891"/>
    <w:rsid w:val="001A1A00"/>
    <w:rsid w:val="001A1AF0"/>
    <w:rsid w:val="001A1D2F"/>
    <w:rsid w:val="001A1DCE"/>
    <w:rsid w:val="001A1E00"/>
    <w:rsid w:val="001A22DE"/>
    <w:rsid w:val="001A24F3"/>
    <w:rsid w:val="001A27E7"/>
    <w:rsid w:val="001A2A9B"/>
    <w:rsid w:val="001A2C64"/>
    <w:rsid w:val="001A2C8D"/>
    <w:rsid w:val="001A2D80"/>
    <w:rsid w:val="001A31F0"/>
    <w:rsid w:val="001A31FB"/>
    <w:rsid w:val="001A33A0"/>
    <w:rsid w:val="001A33C7"/>
    <w:rsid w:val="001A3404"/>
    <w:rsid w:val="001A3D70"/>
    <w:rsid w:val="001A3EA4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3735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A2F"/>
    <w:rsid w:val="001B6F52"/>
    <w:rsid w:val="001B7379"/>
    <w:rsid w:val="001B74A2"/>
    <w:rsid w:val="001B76C2"/>
    <w:rsid w:val="001B76D0"/>
    <w:rsid w:val="001B77A8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9BB"/>
    <w:rsid w:val="001C0B27"/>
    <w:rsid w:val="001C0E72"/>
    <w:rsid w:val="001C183E"/>
    <w:rsid w:val="001C2571"/>
    <w:rsid w:val="001C2C12"/>
    <w:rsid w:val="001C2D48"/>
    <w:rsid w:val="001C3399"/>
    <w:rsid w:val="001C34DF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870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A31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897"/>
    <w:rsid w:val="001D79E0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1D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76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1B1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1C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6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54E"/>
    <w:rsid w:val="001F5611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601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2F0"/>
    <w:rsid w:val="002107A1"/>
    <w:rsid w:val="00210D69"/>
    <w:rsid w:val="00210EF3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311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18C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68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188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C8F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8C7"/>
    <w:rsid w:val="00264AA3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BA3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980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848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E4A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352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3B4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9EB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2FB8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0F0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1F4"/>
    <w:rsid w:val="002B15B9"/>
    <w:rsid w:val="002B16EF"/>
    <w:rsid w:val="002B186A"/>
    <w:rsid w:val="002B1B44"/>
    <w:rsid w:val="002B1D81"/>
    <w:rsid w:val="002B1F03"/>
    <w:rsid w:val="002B22F7"/>
    <w:rsid w:val="002B23E0"/>
    <w:rsid w:val="002B2557"/>
    <w:rsid w:val="002B274F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B0D"/>
    <w:rsid w:val="002B5D24"/>
    <w:rsid w:val="002B5E57"/>
    <w:rsid w:val="002B6455"/>
    <w:rsid w:val="002B69FC"/>
    <w:rsid w:val="002B6A5A"/>
    <w:rsid w:val="002B6B9E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DB3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5A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EA8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8EF"/>
    <w:rsid w:val="002D4949"/>
    <w:rsid w:val="002D4ABC"/>
    <w:rsid w:val="002D4D8A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669"/>
    <w:rsid w:val="002E1697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546"/>
    <w:rsid w:val="002E4734"/>
    <w:rsid w:val="002E4B7E"/>
    <w:rsid w:val="002E5018"/>
    <w:rsid w:val="002E50E9"/>
    <w:rsid w:val="002E524B"/>
    <w:rsid w:val="002E5541"/>
    <w:rsid w:val="002E5C16"/>
    <w:rsid w:val="002E5D8E"/>
    <w:rsid w:val="002E608B"/>
    <w:rsid w:val="002E61AC"/>
    <w:rsid w:val="002E61B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5AA"/>
    <w:rsid w:val="002F0971"/>
    <w:rsid w:val="002F100B"/>
    <w:rsid w:val="002F1284"/>
    <w:rsid w:val="002F1AC0"/>
    <w:rsid w:val="002F1B71"/>
    <w:rsid w:val="002F1F13"/>
    <w:rsid w:val="002F22CF"/>
    <w:rsid w:val="002F2560"/>
    <w:rsid w:val="002F25EB"/>
    <w:rsid w:val="002F293E"/>
    <w:rsid w:val="002F2E01"/>
    <w:rsid w:val="002F330E"/>
    <w:rsid w:val="002F3333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5E4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291"/>
    <w:rsid w:val="003052D5"/>
    <w:rsid w:val="0030531A"/>
    <w:rsid w:val="00305810"/>
    <w:rsid w:val="00305A80"/>
    <w:rsid w:val="00305AB2"/>
    <w:rsid w:val="00305D73"/>
    <w:rsid w:val="0030671B"/>
    <w:rsid w:val="00306E87"/>
    <w:rsid w:val="0030707B"/>
    <w:rsid w:val="00307946"/>
    <w:rsid w:val="00307BB7"/>
    <w:rsid w:val="00307C52"/>
    <w:rsid w:val="00307C70"/>
    <w:rsid w:val="00307D20"/>
    <w:rsid w:val="00310172"/>
    <w:rsid w:val="00310295"/>
    <w:rsid w:val="00310827"/>
    <w:rsid w:val="00310F28"/>
    <w:rsid w:val="00311145"/>
    <w:rsid w:val="00311156"/>
    <w:rsid w:val="0031129D"/>
    <w:rsid w:val="00311922"/>
    <w:rsid w:val="00311A12"/>
    <w:rsid w:val="00311CD6"/>
    <w:rsid w:val="003120BB"/>
    <w:rsid w:val="00312640"/>
    <w:rsid w:val="00312A6C"/>
    <w:rsid w:val="00312B47"/>
    <w:rsid w:val="00312D06"/>
    <w:rsid w:val="00312FB5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C6"/>
    <w:rsid w:val="00316DF4"/>
    <w:rsid w:val="00316E2A"/>
    <w:rsid w:val="00316E9E"/>
    <w:rsid w:val="00316EC2"/>
    <w:rsid w:val="00316F41"/>
    <w:rsid w:val="00316FE4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A88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423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D23"/>
    <w:rsid w:val="00342E22"/>
    <w:rsid w:val="00342E82"/>
    <w:rsid w:val="00343054"/>
    <w:rsid w:val="003432AD"/>
    <w:rsid w:val="00343592"/>
    <w:rsid w:val="00343629"/>
    <w:rsid w:val="003439E8"/>
    <w:rsid w:val="00343C30"/>
    <w:rsid w:val="00344103"/>
    <w:rsid w:val="00344130"/>
    <w:rsid w:val="003444E7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36"/>
    <w:rsid w:val="0034687C"/>
    <w:rsid w:val="00346C47"/>
    <w:rsid w:val="00346ECF"/>
    <w:rsid w:val="00346F13"/>
    <w:rsid w:val="003471B4"/>
    <w:rsid w:val="00347233"/>
    <w:rsid w:val="003473A4"/>
    <w:rsid w:val="0034758C"/>
    <w:rsid w:val="0034770B"/>
    <w:rsid w:val="00347743"/>
    <w:rsid w:val="00347A05"/>
    <w:rsid w:val="00347A44"/>
    <w:rsid w:val="00347D8C"/>
    <w:rsid w:val="00347F5B"/>
    <w:rsid w:val="003503D3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7F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09"/>
    <w:rsid w:val="00355E22"/>
    <w:rsid w:val="00355F7B"/>
    <w:rsid w:val="00356603"/>
    <w:rsid w:val="00356A39"/>
    <w:rsid w:val="00356A46"/>
    <w:rsid w:val="00356B5B"/>
    <w:rsid w:val="00356E9F"/>
    <w:rsid w:val="00356FA5"/>
    <w:rsid w:val="00356FB7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3EA1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483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EB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8AC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D26"/>
    <w:rsid w:val="00375F01"/>
    <w:rsid w:val="00375FD4"/>
    <w:rsid w:val="0037659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CD0"/>
    <w:rsid w:val="00382D46"/>
    <w:rsid w:val="00382F00"/>
    <w:rsid w:val="00383470"/>
    <w:rsid w:val="00383D26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94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382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02"/>
    <w:rsid w:val="003A1E8F"/>
    <w:rsid w:val="003A1F84"/>
    <w:rsid w:val="003A20A5"/>
    <w:rsid w:val="003A21B7"/>
    <w:rsid w:val="003A2345"/>
    <w:rsid w:val="003A2358"/>
    <w:rsid w:val="003A2733"/>
    <w:rsid w:val="003A274E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155"/>
    <w:rsid w:val="003A6994"/>
    <w:rsid w:val="003A6A68"/>
    <w:rsid w:val="003A6E6B"/>
    <w:rsid w:val="003A74E1"/>
    <w:rsid w:val="003A7552"/>
    <w:rsid w:val="003A7A38"/>
    <w:rsid w:val="003B03F8"/>
    <w:rsid w:val="003B062D"/>
    <w:rsid w:val="003B06F6"/>
    <w:rsid w:val="003B0794"/>
    <w:rsid w:val="003B0807"/>
    <w:rsid w:val="003B0968"/>
    <w:rsid w:val="003B0CC3"/>
    <w:rsid w:val="003B0DA8"/>
    <w:rsid w:val="003B0EDA"/>
    <w:rsid w:val="003B107B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48"/>
    <w:rsid w:val="003C0853"/>
    <w:rsid w:val="003C0B3F"/>
    <w:rsid w:val="003C1199"/>
    <w:rsid w:val="003C1498"/>
    <w:rsid w:val="003C1619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9FC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7"/>
    <w:rsid w:val="003D3EF0"/>
    <w:rsid w:val="003D4113"/>
    <w:rsid w:val="003D4180"/>
    <w:rsid w:val="003D4235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5B29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E7FC1"/>
    <w:rsid w:val="003F04D2"/>
    <w:rsid w:val="003F0521"/>
    <w:rsid w:val="003F0908"/>
    <w:rsid w:val="003F0C92"/>
    <w:rsid w:val="003F0DB2"/>
    <w:rsid w:val="003F11E9"/>
    <w:rsid w:val="003F1354"/>
    <w:rsid w:val="003F19D4"/>
    <w:rsid w:val="003F1F4D"/>
    <w:rsid w:val="003F201D"/>
    <w:rsid w:val="003F20CA"/>
    <w:rsid w:val="003F2555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AB7"/>
    <w:rsid w:val="003F60CA"/>
    <w:rsid w:val="003F66C8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1FC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65B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3E0C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3EB"/>
    <w:rsid w:val="004157B9"/>
    <w:rsid w:val="00415856"/>
    <w:rsid w:val="004158B1"/>
    <w:rsid w:val="004158F1"/>
    <w:rsid w:val="00415F05"/>
    <w:rsid w:val="00415FDE"/>
    <w:rsid w:val="004160AD"/>
    <w:rsid w:val="004161E4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6D7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584"/>
    <w:rsid w:val="00422602"/>
    <w:rsid w:val="004228A7"/>
    <w:rsid w:val="00422BB4"/>
    <w:rsid w:val="00422FF5"/>
    <w:rsid w:val="004234C1"/>
    <w:rsid w:val="00423531"/>
    <w:rsid w:val="00423585"/>
    <w:rsid w:val="0042358A"/>
    <w:rsid w:val="00423C3C"/>
    <w:rsid w:val="00423D69"/>
    <w:rsid w:val="00423DA8"/>
    <w:rsid w:val="00423EAD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6FED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557"/>
    <w:rsid w:val="00433920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EC9"/>
    <w:rsid w:val="00437FFA"/>
    <w:rsid w:val="004400DB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1E97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A62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645"/>
    <w:rsid w:val="004469C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459"/>
    <w:rsid w:val="004515B3"/>
    <w:rsid w:val="0045160A"/>
    <w:rsid w:val="004516A8"/>
    <w:rsid w:val="0045172A"/>
    <w:rsid w:val="00451771"/>
    <w:rsid w:val="004519B5"/>
    <w:rsid w:val="00451C87"/>
    <w:rsid w:val="00451C99"/>
    <w:rsid w:val="00451EF8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12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1D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14A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088"/>
    <w:rsid w:val="00472177"/>
    <w:rsid w:val="00472219"/>
    <w:rsid w:val="0047244C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8D1"/>
    <w:rsid w:val="00480A3F"/>
    <w:rsid w:val="00480A95"/>
    <w:rsid w:val="00480C1D"/>
    <w:rsid w:val="004813F8"/>
    <w:rsid w:val="004814D6"/>
    <w:rsid w:val="0048155F"/>
    <w:rsid w:val="0048170E"/>
    <w:rsid w:val="004818C3"/>
    <w:rsid w:val="00481B92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B49"/>
    <w:rsid w:val="00484FB6"/>
    <w:rsid w:val="0048505B"/>
    <w:rsid w:val="004852A6"/>
    <w:rsid w:val="00485511"/>
    <w:rsid w:val="0048563C"/>
    <w:rsid w:val="0048571F"/>
    <w:rsid w:val="00485817"/>
    <w:rsid w:val="00485B59"/>
    <w:rsid w:val="00485E25"/>
    <w:rsid w:val="00485E91"/>
    <w:rsid w:val="004861F3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52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CF"/>
    <w:rsid w:val="00494245"/>
    <w:rsid w:val="00494298"/>
    <w:rsid w:val="0049430E"/>
    <w:rsid w:val="0049474B"/>
    <w:rsid w:val="00494842"/>
    <w:rsid w:val="00494A10"/>
    <w:rsid w:val="00494A33"/>
    <w:rsid w:val="00494A49"/>
    <w:rsid w:val="00494D8B"/>
    <w:rsid w:val="00494E98"/>
    <w:rsid w:val="00494F88"/>
    <w:rsid w:val="004952D8"/>
    <w:rsid w:val="00495A0C"/>
    <w:rsid w:val="00495CE0"/>
    <w:rsid w:val="00495E65"/>
    <w:rsid w:val="00496031"/>
    <w:rsid w:val="0049638D"/>
    <w:rsid w:val="004967CC"/>
    <w:rsid w:val="004969CA"/>
    <w:rsid w:val="00496C7A"/>
    <w:rsid w:val="00496EF7"/>
    <w:rsid w:val="004972FD"/>
    <w:rsid w:val="00497396"/>
    <w:rsid w:val="004973F1"/>
    <w:rsid w:val="00497445"/>
    <w:rsid w:val="004976A7"/>
    <w:rsid w:val="00497809"/>
    <w:rsid w:val="00497B20"/>
    <w:rsid w:val="00497BCB"/>
    <w:rsid w:val="00497E2A"/>
    <w:rsid w:val="004A0323"/>
    <w:rsid w:val="004A0614"/>
    <w:rsid w:val="004A0646"/>
    <w:rsid w:val="004A0A61"/>
    <w:rsid w:val="004A0D6A"/>
    <w:rsid w:val="004A127C"/>
    <w:rsid w:val="004A1304"/>
    <w:rsid w:val="004A17CB"/>
    <w:rsid w:val="004A1845"/>
    <w:rsid w:val="004A1C30"/>
    <w:rsid w:val="004A1C65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9B4"/>
    <w:rsid w:val="004A3DB8"/>
    <w:rsid w:val="004A40DE"/>
    <w:rsid w:val="004A4728"/>
    <w:rsid w:val="004A4794"/>
    <w:rsid w:val="004A4890"/>
    <w:rsid w:val="004A4AB2"/>
    <w:rsid w:val="004A4C68"/>
    <w:rsid w:val="004A4F33"/>
    <w:rsid w:val="004A4FA0"/>
    <w:rsid w:val="004A5040"/>
    <w:rsid w:val="004A554E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E93"/>
    <w:rsid w:val="004C5F6F"/>
    <w:rsid w:val="004C60DC"/>
    <w:rsid w:val="004C65ED"/>
    <w:rsid w:val="004C6A6B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25"/>
    <w:rsid w:val="004D1463"/>
    <w:rsid w:val="004D149F"/>
    <w:rsid w:val="004D150E"/>
    <w:rsid w:val="004D1717"/>
    <w:rsid w:val="004D182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6"/>
    <w:rsid w:val="004E196D"/>
    <w:rsid w:val="004E1D6F"/>
    <w:rsid w:val="004E22A6"/>
    <w:rsid w:val="004E2442"/>
    <w:rsid w:val="004E2477"/>
    <w:rsid w:val="004E2947"/>
    <w:rsid w:val="004E2D29"/>
    <w:rsid w:val="004E2D2F"/>
    <w:rsid w:val="004E2E57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D85"/>
    <w:rsid w:val="004E6E38"/>
    <w:rsid w:val="004E6F37"/>
    <w:rsid w:val="004E7042"/>
    <w:rsid w:val="004E7099"/>
    <w:rsid w:val="004E709A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4"/>
    <w:rsid w:val="004F24A5"/>
    <w:rsid w:val="004F29AF"/>
    <w:rsid w:val="004F2AC2"/>
    <w:rsid w:val="004F2D6C"/>
    <w:rsid w:val="004F2E56"/>
    <w:rsid w:val="004F2E91"/>
    <w:rsid w:val="004F2FB9"/>
    <w:rsid w:val="004F34D7"/>
    <w:rsid w:val="004F363B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5924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7FF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BAF"/>
    <w:rsid w:val="0050536C"/>
    <w:rsid w:val="00505383"/>
    <w:rsid w:val="005053B9"/>
    <w:rsid w:val="005054C6"/>
    <w:rsid w:val="00505504"/>
    <w:rsid w:val="0050562C"/>
    <w:rsid w:val="0050608D"/>
    <w:rsid w:val="0050628E"/>
    <w:rsid w:val="00506478"/>
    <w:rsid w:val="00506873"/>
    <w:rsid w:val="00506E2C"/>
    <w:rsid w:val="005070F2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BBE"/>
    <w:rsid w:val="00512C39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3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2CE"/>
    <w:rsid w:val="005233A4"/>
    <w:rsid w:val="0052369B"/>
    <w:rsid w:val="0052374A"/>
    <w:rsid w:val="005237D1"/>
    <w:rsid w:val="0052399A"/>
    <w:rsid w:val="00523F11"/>
    <w:rsid w:val="005240F4"/>
    <w:rsid w:val="00524192"/>
    <w:rsid w:val="005246E3"/>
    <w:rsid w:val="005247CF"/>
    <w:rsid w:val="00524942"/>
    <w:rsid w:val="00524B17"/>
    <w:rsid w:val="00524E27"/>
    <w:rsid w:val="00524F5C"/>
    <w:rsid w:val="005250F7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B99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2A6"/>
    <w:rsid w:val="0053432E"/>
    <w:rsid w:val="0053454E"/>
    <w:rsid w:val="005349B5"/>
    <w:rsid w:val="00534B9E"/>
    <w:rsid w:val="00534DBA"/>
    <w:rsid w:val="00534DDA"/>
    <w:rsid w:val="00534F29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561"/>
    <w:rsid w:val="005469FD"/>
    <w:rsid w:val="00546E54"/>
    <w:rsid w:val="00547015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3F16"/>
    <w:rsid w:val="005540FA"/>
    <w:rsid w:val="00554420"/>
    <w:rsid w:val="0055442E"/>
    <w:rsid w:val="00554508"/>
    <w:rsid w:val="00554564"/>
    <w:rsid w:val="005545FD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90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E6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04C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3B3A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7D3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722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331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2F"/>
    <w:rsid w:val="00597253"/>
    <w:rsid w:val="00597268"/>
    <w:rsid w:val="005973EB"/>
    <w:rsid w:val="00597505"/>
    <w:rsid w:val="005975F3"/>
    <w:rsid w:val="00597E0C"/>
    <w:rsid w:val="00597EFF"/>
    <w:rsid w:val="005A04A1"/>
    <w:rsid w:val="005A0C00"/>
    <w:rsid w:val="005A100A"/>
    <w:rsid w:val="005A1376"/>
    <w:rsid w:val="005A13ED"/>
    <w:rsid w:val="005A14A2"/>
    <w:rsid w:val="005A14D8"/>
    <w:rsid w:val="005A1671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1FC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517"/>
    <w:rsid w:val="005B0607"/>
    <w:rsid w:val="005B073C"/>
    <w:rsid w:val="005B08AA"/>
    <w:rsid w:val="005B0C9F"/>
    <w:rsid w:val="005B0D8C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82B"/>
    <w:rsid w:val="005C394E"/>
    <w:rsid w:val="005C4066"/>
    <w:rsid w:val="005C43D2"/>
    <w:rsid w:val="005C4496"/>
    <w:rsid w:val="005C48B4"/>
    <w:rsid w:val="005C5129"/>
    <w:rsid w:val="005C5143"/>
    <w:rsid w:val="005C52D1"/>
    <w:rsid w:val="005C56C1"/>
    <w:rsid w:val="005C5804"/>
    <w:rsid w:val="005C6026"/>
    <w:rsid w:val="005C61C9"/>
    <w:rsid w:val="005C66B6"/>
    <w:rsid w:val="005C6A15"/>
    <w:rsid w:val="005C6D4D"/>
    <w:rsid w:val="005C7158"/>
    <w:rsid w:val="005C71FD"/>
    <w:rsid w:val="005C7307"/>
    <w:rsid w:val="005C7380"/>
    <w:rsid w:val="005C76FF"/>
    <w:rsid w:val="005C794D"/>
    <w:rsid w:val="005C7B7D"/>
    <w:rsid w:val="005C7BAE"/>
    <w:rsid w:val="005C7D3A"/>
    <w:rsid w:val="005C7EFC"/>
    <w:rsid w:val="005D0229"/>
    <w:rsid w:val="005D0299"/>
    <w:rsid w:val="005D047A"/>
    <w:rsid w:val="005D0D15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CC3"/>
    <w:rsid w:val="005E3D39"/>
    <w:rsid w:val="005E41EB"/>
    <w:rsid w:val="005E44D1"/>
    <w:rsid w:val="005E464A"/>
    <w:rsid w:val="005E484E"/>
    <w:rsid w:val="005E4A95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0E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57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568"/>
    <w:rsid w:val="005F7812"/>
    <w:rsid w:val="005F7910"/>
    <w:rsid w:val="005F79CD"/>
    <w:rsid w:val="006005F5"/>
    <w:rsid w:val="0060086D"/>
    <w:rsid w:val="00600B5F"/>
    <w:rsid w:val="00600D45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19F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4FDF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2F8"/>
    <w:rsid w:val="00616F22"/>
    <w:rsid w:val="00617196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625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3C8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437"/>
    <w:rsid w:val="006268B1"/>
    <w:rsid w:val="00626C82"/>
    <w:rsid w:val="0062762E"/>
    <w:rsid w:val="0062793E"/>
    <w:rsid w:val="00627981"/>
    <w:rsid w:val="00627B59"/>
    <w:rsid w:val="00627CC6"/>
    <w:rsid w:val="00627F83"/>
    <w:rsid w:val="0063033A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E21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3A"/>
    <w:rsid w:val="00635998"/>
    <w:rsid w:val="00635B16"/>
    <w:rsid w:val="00635D2C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28F"/>
    <w:rsid w:val="00640559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2DFE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4FBA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DB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17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78"/>
    <w:rsid w:val="00662DCA"/>
    <w:rsid w:val="00663025"/>
    <w:rsid w:val="006631C7"/>
    <w:rsid w:val="006632B6"/>
    <w:rsid w:val="00663AD3"/>
    <w:rsid w:val="00663E5B"/>
    <w:rsid w:val="00663F01"/>
    <w:rsid w:val="00664274"/>
    <w:rsid w:val="0066438C"/>
    <w:rsid w:val="00664C9A"/>
    <w:rsid w:val="00664DA8"/>
    <w:rsid w:val="006653D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9B7"/>
    <w:rsid w:val="00670C00"/>
    <w:rsid w:val="0067120C"/>
    <w:rsid w:val="0067130D"/>
    <w:rsid w:val="00671555"/>
    <w:rsid w:val="00671BD1"/>
    <w:rsid w:val="00671BF1"/>
    <w:rsid w:val="00671E34"/>
    <w:rsid w:val="006720DD"/>
    <w:rsid w:val="00672530"/>
    <w:rsid w:val="00672B11"/>
    <w:rsid w:val="00672CF0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1A1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92A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BAD"/>
    <w:rsid w:val="00685DBA"/>
    <w:rsid w:val="00685FD9"/>
    <w:rsid w:val="00686140"/>
    <w:rsid w:val="006862D6"/>
    <w:rsid w:val="006864AB"/>
    <w:rsid w:val="00686F8E"/>
    <w:rsid w:val="00686FE9"/>
    <w:rsid w:val="006872B4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B6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59B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7F"/>
    <w:rsid w:val="00693BDA"/>
    <w:rsid w:val="00693C6F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564"/>
    <w:rsid w:val="006A563F"/>
    <w:rsid w:val="006A590B"/>
    <w:rsid w:val="006A5B71"/>
    <w:rsid w:val="006A5D0E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3FB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8B9"/>
    <w:rsid w:val="006B2A0E"/>
    <w:rsid w:val="006B2C36"/>
    <w:rsid w:val="006B2F6A"/>
    <w:rsid w:val="006B2F81"/>
    <w:rsid w:val="006B3492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09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1E45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630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534"/>
    <w:rsid w:val="006C6649"/>
    <w:rsid w:val="006C68E5"/>
    <w:rsid w:val="006C69E5"/>
    <w:rsid w:val="006C6A1F"/>
    <w:rsid w:val="006C6CCA"/>
    <w:rsid w:val="006C6F30"/>
    <w:rsid w:val="006C7B45"/>
    <w:rsid w:val="006D033D"/>
    <w:rsid w:val="006D0AC8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559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C8F"/>
    <w:rsid w:val="006E0D13"/>
    <w:rsid w:val="006E0DE8"/>
    <w:rsid w:val="006E0F16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928"/>
    <w:rsid w:val="006E3B9C"/>
    <w:rsid w:val="006E3CAF"/>
    <w:rsid w:val="006E3EEE"/>
    <w:rsid w:val="006E3EFA"/>
    <w:rsid w:val="006E4177"/>
    <w:rsid w:val="006E4532"/>
    <w:rsid w:val="006E4A86"/>
    <w:rsid w:val="006E4B3F"/>
    <w:rsid w:val="006E4FAB"/>
    <w:rsid w:val="006E5006"/>
    <w:rsid w:val="006E510C"/>
    <w:rsid w:val="006E5346"/>
    <w:rsid w:val="006E57F9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DF0"/>
    <w:rsid w:val="006F30B6"/>
    <w:rsid w:val="006F36D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8C6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5CE2"/>
    <w:rsid w:val="00706178"/>
    <w:rsid w:val="00706253"/>
    <w:rsid w:val="0070659C"/>
    <w:rsid w:val="0070667A"/>
    <w:rsid w:val="00706C75"/>
    <w:rsid w:val="00706CA1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B00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4F6C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3FD4"/>
    <w:rsid w:val="0072445B"/>
    <w:rsid w:val="0072472E"/>
    <w:rsid w:val="007247A8"/>
    <w:rsid w:val="00724B1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45DC"/>
    <w:rsid w:val="00745056"/>
    <w:rsid w:val="0074575E"/>
    <w:rsid w:val="0074593C"/>
    <w:rsid w:val="00745C2C"/>
    <w:rsid w:val="00745C7F"/>
    <w:rsid w:val="00745DCE"/>
    <w:rsid w:val="00745E58"/>
    <w:rsid w:val="007462AA"/>
    <w:rsid w:val="007463FC"/>
    <w:rsid w:val="00746540"/>
    <w:rsid w:val="00746DB1"/>
    <w:rsid w:val="00746F92"/>
    <w:rsid w:val="00746FF5"/>
    <w:rsid w:val="00747AF2"/>
    <w:rsid w:val="00747D03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2D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38C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57F15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90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B6F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959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11FD"/>
    <w:rsid w:val="0077178F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8AA"/>
    <w:rsid w:val="007749EB"/>
    <w:rsid w:val="00774D1E"/>
    <w:rsid w:val="00774F13"/>
    <w:rsid w:val="00774F48"/>
    <w:rsid w:val="007754FB"/>
    <w:rsid w:val="00775AC0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1F1"/>
    <w:rsid w:val="007822E5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4B"/>
    <w:rsid w:val="0078560A"/>
    <w:rsid w:val="00785965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2D9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16F"/>
    <w:rsid w:val="007B2213"/>
    <w:rsid w:val="007B22DE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9D9"/>
    <w:rsid w:val="007C5A77"/>
    <w:rsid w:val="007C5FDE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18F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2C9"/>
    <w:rsid w:val="007E041C"/>
    <w:rsid w:val="007E09C7"/>
    <w:rsid w:val="007E1278"/>
    <w:rsid w:val="007E187D"/>
    <w:rsid w:val="007E1C56"/>
    <w:rsid w:val="007E1E5C"/>
    <w:rsid w:val="007E1F6D"/>
    <w:rsid w:val="007E2410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6F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946"/>
    <w:rsid w:val="007F3C81"/>
    <w:rsid w:val="007F3D25"/>
    <w:rsid w:val="007F4807"/>
    <w:rsid w:val="007F4FA8"/>
    <w:rsid w:val="007F548F"/>
    <w:rsid w:val="007F5857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8002D6"/>
    <w:rsid w:val="00800425"/>
    <w:rsid w:val="00800572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7B1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D5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BF8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5EB"/>
    <w:rsid w:val="0082261D"/>
    <w:rsid w:val="008226BC"/>
    <w:rsid w:val="0082275A"/>
    <w:rsid w:val="00822DC0"/>
    <w:rsid w:val="008231AE"/>
    <w:rsid w:val="00823AA4"/>
    <w:rsid w:val="00823AC7"/>
    <w:rsid w:val="00823D37"/>
    <w:rsid w:val="00823F98"/>
    <w:rsid w:val="00824851"/>
    <w:rsid w:val="008248AB"/>
    <w:rsid w:val="008249D1"/>
    <w:rsid w:val="00824C16"/>
    <w:rsid w:val="00824D87"/>
    <w:rsid w:val="00825435"/>
    <w:rsid w:val="00825866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263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240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4E0"/>
    <w:rsid w:val="008366BF"/>
    <w:rsid w:val="00836742"/>
    <w:rsid w:val="00836911"/>
    <w:rsid w:val="00836BB3"/>
    <w:rsid w:val="00837065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27B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385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544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16E"/>
    <w:rsid w:val="008676D6"/>
    <w:rsid w:val="00867CD9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7E8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449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4FBB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430"/>
    <w:rsid w:val="0089692B"/>
    <w:rsid w:val="00896C7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BD2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5A"/>
    <w:rsid w:val="008A6B9F"/>
    <w:rsid w:val="008A6D89"/>
    <w:rsid w:val="008A6FB1"/>
    <w:rsid w:val="008A73B7"/>
    <w:rsid w:val="008A7531"/>
    <w:rsid w:val="008A7B36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742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C0F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2A1"/>
    <w:rsid w:val="008C23B5"/>
    <w:rsid w:val="008C25A0"/>
    <w:rsid w:val="008C29A1"/>
    <w:rsid w:val="008C2AE1"/>
    <w:rsid w:val="008C2CF2"/>
    <w:rsid w:val="008C2D51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CE2"/>
    <w:rsid w:val="008C5F15"/>
    <w:rsid w:val="008C6129"/>
    <w:rsid w:val="008C632B"/>
    <w:rsid w:val="008C6755"/>
    <w:rsid w:val="008C676E"/>
    <w:rsid w:val="008C67ED"/>
    <w:rsid w:val="008C6A75"/>
    <w:rsid w:val="008C72FA"/>
    <w:rsid w:val="008C7301"/>
    <w:rsid w:val="008C7418"/>
    <w:rsid w:val="008C74A4"/>
    <w:rsid w:val="008C77B5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26F"/>
    <w:rsid w:val="008D57DE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6AA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27F"/>
    <w:rsid w:val="008E5311"/>
    <w:rsid w:val="008E56E2"/>
    <w:rsid w:val="008E570B"/>
    <w:rsid w:val="008E57A5"/>
    <w:rsid w:val="008E5AB0"/>
    <w:rsid w:val="008E5BBA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CDB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990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2FA"/>
    <w:rsid w:val="008F633B"/>
    <w:rsid w:val="008F6520"/>
    <w:rsid w:val="008F6C1F"/>
    <w:rsid w:val="008F7141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49"/>
    <w:rsid w:val="0090446C"/>
    <w:rsid w:val="00904888"/>
    <w:rsid w:val="009048F8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64C"/>
    <w:rsid w:val="00912783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AB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8F"/>
    <w:rsid w:val="00920317"/>
    <w:rsid w:val="00920741"/>
    <w:rsid w:val="00920920"/>
    <w:rsid w:val="00920ACF"/>
    <w:rsid w:val="00920D11"/>
    <w:rsid w:val="00920F58"/>
    <w:rsid w:val="0092109D"/>
    <w:rsid w:val="0092132D"/>
    <w:rsid w:val="009217D1"/>
    <w:rsid w:val="00921DE0"/>
    <w:rsid w:val="0092225F"/>
    <w:rsid w:val="009224B5"/>
    <w:rsid w:val="0092269F"/>
    <w:rsid w:val="009228EE"/>
    <w:rsid w:val="00922B67"/>
    <w:rsid w:val="00922FCF"/>
    <w:rsid w:val="00923465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A46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0BC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C4B"/>
    <w:rsid w:val="00937FF2"/>
    <w:rsid w:val="00940255"/>
    <w:rsid w:val="009403C8"/>
    <w:rsid w:val="009405C8"/>
    <w:rsid w:val="00940C07"/>
    <w:rsid w:val="00941384"/>
    <w:rsid w:val="00941619"/>
    <w:rsid w:val="0094164B"/>
    <w:rsid w:val="00941808"/>
    <w:rsid w:val="00941E0D"/>
    <w:rsid w:val="0094207E"/>
    <w:rsid w:val="0094280D"/>
    <w:rsid w:val="00942B58"/>
    <w:rsid w:val="00942CF2"/>
    <w:rsid w:val="00943069"/>
    <w:rsid w:val="009431F7"/>
    <w:rsid w:val="009433AC"/>
    <w:rsid w:val="0094392D"/>
    <w:rsid w:val="00943D7E"/>
    <w:rsid w:val="0094412D"/>
    <w:rsid w:val="00944282"/>
    <w:rsid w:val="00944614"/>
    <w:rsid w:val="00944861"/>
    <w:rsid w:val="009449D4"/>
    <w:rsid w:val="00944AB5"/>
    <w:rsid w:val="00944B95"/>
    <w:rsid w:val="0094559D"/>
    <w:rsid w:val="0094563D"/>
    <w:rsid w:val="00945D6C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2FE"/>
    <w:rsid w:val="0094775D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E3C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15"/>
    <w:rsid w:val="00956527"/>
    <w:rsid w:val="0095657C"/>
    <w:rsid w:val="00956A08"/>
    <w:rsid w:val="00956EF6"/>
    <w:rsid w:val="00957163"/>
    <w:rsid w:val="009577B0"/>
    <w:rsid w:val="00957A01"/>
    <w:rsid w:val="00957D3C"/>
    <w:rsid w:val="00960073"/>
    <w:rsid w:val="00960792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9DE"/>
    <w:rsid w:val="00962AAF"/>
    <w:rsid w:val="00962E0C"/>
    <w:rsid w:val="00962E95"/>
    <w:rsid w:val="0096326A"/>
    <w:rsid w:val="00963605"/>
    <w:rsid w:val="009637A1"/>
    <w:rsid w:val="009637CE"/>
    <w:rsid w:val="00963A73"/>
    <w:rsid w:val="00963ECC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B59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154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994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69"/>
    <w:rsid w:val="00982BF9"/>
    <w:rsid w:val="00982CB8"/>
    <w:rsid w:val="00982E5C"/>
    <w:rsid w:val="00982F40"/>
    <w:rsid w:val="009832CC"/>
    <w:rsid w:val="009837D1"/>
    <w:rsid w:val="00983938"/>
    <w:rsid w:val="0098398E"/>
    <w:rsid w:val="00983AB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208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205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891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8B5"/>
    <w:rsid w:val="009B3A56"/>
    <w:rsid w:val="009B3A8D"/>
    <w:rsid w:val="009B3D97"/>
    <w:rsid w:val="009B3DC9"/>
    <w:rsid w:val="009B3E93"/>
    <w:rsid w:val="009B4082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953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5F5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0B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6E17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095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49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4CF"/>
    <w:rsid w:val="009F6A0D"/>
    <w:rsid w:val="009F6BAC"/>
    <w:rsid w:val="009F71D6"/>
    <w:rsid w:val="009F73B2"/>
    <w:rsid w:val="009F771B"/>
    <w:rsid w:val="009F7C70"/>
    <w:rsid w:val="009F7E3B"/>
    <w:rsid w:val="00A002D5"/>
    <w:rsid w:val="00A00687"/>
    <w:rsid w:val="00A006FF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265D"/>
    <w:rsid w:val="00A02F94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87D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190"/>
    <w:rsid w:val="00A203F1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6E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37E85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2F8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4F7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A62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590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C92"/>
    <w:rsid w:val="00A74EAD"/>
    <w:rsid w:val="00A75275"/>
    <w:rsid w:val="00A7575F"/>
    <w:rsid w:val="00A75ED8"/>
    <w:rsid w:val="00A7642F"/>
    <w:rsid w:val="00A76500"/>
    <w:rsid w:val="00A766A3"/>
    <w:rsid w:val="00A7670F"/>
    <w:rsid w:val="00A76C1A"/>
    <w:rsid w:val="00A7720B"/>
    <w:rsid w:val="00A7731A"/>
    <w:rsid w:val="00A77A4F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226"/>
    <w:rsid w:val="00A91AED"/>
    <w:rsid w:val="00A920B4"/>
    <w:rsid w:val="00A92195"/>
    <w:rsid w:val="00A92CFE"/>
    <w:rsid w:val="00A92E15"/>
    <w:rsid w:val="00A92F59"/>
    <w:rsid w:val="00A930DC"/>
    <w:rsid w:val="00A930E3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67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0D5B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65"/>
    <w:rsid w:val="00AA2CCE"/>
    <w:rsid w:val="00AA3080"/>
    <w:rsid w:val="00AA3766"/>
    <w:rsid w:val="00AA378E"/>
    <w:rsid w:val="00AA39E1"/>
    <w:rsid w:val="00AA3AD2"/>
    <w:rsid w:val="00AA3CEC"/>
    <w:rsid w:val="00AA3DC6"/>
    <w:rsid w:val="00AA4024"/>
    <w:rsid w:val="00AA40EC"/>
    <w:rsid w:val="00AA45CD"/>
    <w:rsid w:val="00AA47A3"/>
    <w:rsid w:val="00AA490E"/>
    <w:rsid w:val="00AA4D38"/>
    <w:rsid w:val="00AA4E0F"/>
    <w:rsid w:val="00AA524F"/>
    <w:rsid w:val="00AA55FF"/>
    <w:rsid w:val="00AA5653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131"/>
    <w:rsid w:val="00AA77BE"/>
    <w:rsid w:val="00AA7B9B"/>
    <w:rsid w:val="00AA7DC0"/>
    <w:rsid w:val="00AA7F14"/>
    <w:rsid w:val="00AB0005"/>
    <w:rsid w:val="00AB0176"/>
    <w:rsid w:val="00AB031A"/>
    <w:rsid w:val="00AB03B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44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2F3B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3CBF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71D"/>
    <w:rsid w:val="00B00E70"/>
    <w:rsid w:val="00B01094"/>
    <w:rsid w:val="00B0143E"/>
    <w:rsid w:val="00B014C8"/>
    <w:rsid w:val="00B01976"/>
    <w:rsid w:val="00B0198A"/>
    <w:rsid w:val="00B01A39"/>
    <w:rsid w:val="00B01B3E"/>
    <w:rsid w:val="00B01CF9"/>
    <w:rsid w:val="00B01FE6"/>
    <w:rsid w:val="00B02148"/>
    <w:rsid w:val="00B0249A"/>
    <w:rsid w:val="00B0278C"/>
    <w:rsid w:val="00B02BFA"/>
    <w:rsid w:val="00B02CD6"/>
    <w:rsid w:val="00B02DB6"/>
    <w:rsid w:val="00B0333F"/>
    <w:rsid w:val="00B033DD"/>
    <w:rsid w:val="00B0361A"/>
    <w:rsid w:val="00B03A96"/>
    <w:rsid w:val="00B03E04"/>
    <w:rsid w:val="00B041C5"/>
    <w:rsid w:val="00B0423F"/>
    <w:rsid w:val="00B04291"/>
    <w:rsid w:val="00B042F9"/>
    <w:rsid w:val="00B04331"/>
    <w:rsid w:val="00B043F2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705"/>
    <w:rsid w:val="00B128DA"/>
    <w:rsid w:val="00B12C51"/>
    <w:rsid w:val="00B12E0A"/>
    <w:rsid w:val="00B12EB9"/>
    <w:rsid w:val="00B1300D"/>
    <w:rsid w:val="00B132DA"/>
    <w:rsid w:val="00B13401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AE8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A5A"/>
    <w:rsid w:val="00B22E74"/>
    <w:rsid w:val="00B23270"/>
    <w:rsid w:val="00B2363C"/>
    <w:rsid w:val="00B23921"/>
    <w:rsid w:val="00B23B3F"/>
    <w:rsid w:val="00B23D0C"/>
    <w:rsid w:val="00B23D2F"/>
    <w:rsid w:val="00B23F05"/>
    <w:rsid w:val="00B241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499"/>
    <w:rsid w:val="00B336D5"/>
    <w:rsid w:val="00B33A4E"/>
    <w:rsid w:val="00B33C19"/>
    <w:rsid w:val="00B33CD5"/>
    <w:rsid w:val="00B33E41"/>
    <w:rsid w:val="00B33EA7"/>
    <w:rsid w:val="00B340AF"/>
    <w:rsid w:val="00B34301"/>
    <w:rsid w:val="00B3441F"/>
    <w:rsid w:val="00B34476"/>
    <w:rsid w:val="00B34641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76A"/>
    <w:rsid w:val="00B3782A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1B60"/>
    <w:rsid w:val="00B42034"/>
    <w:rsid w:val="00B426AA"/>
    <w:rsid w:val="00B42A36"/>
    <w:rsid w:val="00B430DB"/>
    <w:rsid w:val="00B432FE"/>
    <w:rsid w:val="00B43405"/>
    <w:rsid w:val="00B4349E"/>
    <w:rsid w:val="00B43BBE"/>
    <w:rsid w:val="00B44334"/>
    <w:rsid w:val="00B44CE6"/>
    <w:rsid w:val="00B44D6B"/>
    <w:rsid w:val="00B44E3E"/>
    <w:rsid w:val="00B45104"/>
    <w:rsid w:val="00B45767"/>
    <w:rsid w:val="00B457CC"/>
    <w:rsid w:val="00B45B36"/>
    <w:rsid w:val="00B45E7F"/>
    <w:rsid w:val="00B4620D"/>
    <w:rsid w:val="00B463EB"/>
    <w:rsid w:val="00B4650A"/>
    <w:rsid w:val="00B466A2"/>
    <w:rsid w:val="00B467BA"/>
    <w:rsid w:val="00B46A6A"/>
    <w:rsid w:val="00B472CE"/>
    <w:rsid w:val="00B47866"/>
    <w:rsid w:val="00B479B4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7CF"/>
    <w:rsid w:val="00B52C10"/>
    <w:rsid w:val="00B52CD7"/>
    <w:rsid w:val="00B52ED1"/>
    <w:rsid w:val="00B53259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33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2E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BEB"/>
    <w:rsid w:val="00B80C6C"/>
    <w:rsid w:val="00B80D86"/>
    <w:rsid w:val="00B80F35"/>
    <w:rsid w:val="00B80F47"/>
    <w:rsid w:val="00B81465"/>
    <w:rsid w:val="00B81703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23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8FE"/>
    <w:rsid w:val="00B90B5A"/>
    <w:rsid w:val="00B90C37"/>
    <w:rsid w:val="00B90E13"/>
    <w:rsid w:val="00B90EF0"/>
    <w:rsid w:val="00B910CF"/>
    <w:rsid w:val="00B912A3"/>
    <w:rsid w:val="00B91328"/>
    <w:rsid w:val="00B9166E"/>
    <w:rsid w:val="00B91BA6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ACB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54F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7DC"/>
    <w:rsid w:val="00BB0801"/>
    <w:rsid w:val="00BB081E"/>
    <w:rsid w:val="00BB08F6"/>
    <w:rsid w:val="00BB0F94"/>
    <w:rsid w:val="00BB134F"/>
    <w:rsid w:val="00BB1458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042"/>
    <w:rsid w:val="00BC4495"/>
    <w:rsid w:val="00BC453A"/>
    <w:rsid w:val="00BC493C"/>
    <w:rsid w:val="00BC4F3D"/>
    <w:rsid w:val="00BC4FFE"/>
    <w:rsid w:val="00BC52C1"/>
    <w:rsid w:val="00BC5527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091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AB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05A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060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3A8F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D1F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5F4"/>
    <w:rsid w:val="00C00616"/>
    <w:rsid w:val="00C00B1B"/>
    <w:rsid w:val="00C0131C"/>
    <w:rsid w:val="00C01ADA"/>
    <w:rsid w:val="00C01E19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1D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6BF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1D9C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3E1"/>
    <w:rsid w:val="00C15800"/>
    <w:rsid w:val="00C15B69"/>
    <w:rsid w:val="00C15E00"/>
    <w:rsid w:val="00C160C6"/>
    <w:rsid w:val="00C162CD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CE1"/>
    <w:rsid w:val="00C2343E"/>
    <w:rsid w:val="00C23B6B"/>
    <w:rsid w:val="00C23F53"/>
    <w:rsid w:val="00C2451D"/>
    <w:rsid w:val="00C24591"/>
    <w:rsid w:val="00C24B38"/>
    <w:rsid w:val="00C25198"/>
    <w:rsid w:val="00C25BA2"/>
    <w:rsid w:val="00C25D8D"/>
    <w:rsid w:val="00C25FF8"/>
    <w:rsid w:val="00C260CC"/>
    <w:rsid w:val="00C2660B"/>
    <w:rsid w:val="00C2675E"/>
    <w:rsid w:val="00C26A9C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F9"/>
    <w:rsid w:val="00C441DD"/>
    <w:rsid w:val="00C4424E"/>
    <w:rsid w:val="00C44384"/>
    <w:rsid w:val="00C443A4"/>
    <w:rsid w:val="00C44420"/>
    <w:rsid w:val="00C44558"/>
    <w:rsid w:val="00C44638"/>
    <w:rsid w:val="00C44854"/>
    <w:rsid w:val="00C44913"/>
    <w:rsid w:val="00C44F07"/>
    <w:rsid w:val="00C455E0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7F3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A42"/>
    <w:rsid w:val="00C52B7B"/>
    <w:rsid w:val="00C53800"/>
    <w:rsid w:val="00C53B46"/>
    <w:rsid w:val="00C53D91"/>
    <w:rsid w:val="00C53ECD"/>
    <w:rsid w:val="00C5433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AB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9AE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3AF"/>
    <w:rsid w:val="00C81A51"/>
    <w:rsid w:val="00C81E18"/>
    <w:rsid w:val="00C81F76"/>
    <w:rsid w:val="00C8228E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0F6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995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530"/>
    <w:rsid w:val="00C9473F"/>
    <w:rsid w:val="00C9476A"/>
    <w:rsid w:val="00C94ED9"/>
    <w:rsid w:val="00C950EA"/>
    <w:rsid w:val="00C9548B"/>
    <w:rsid w:val="00C95D41"/>
    <w:rsid w:val="00C961CE"/>
    <w:rsid w:val="00C96266"/>
    <w:rsid w:val="00C962D9"/>
    <w:rsid w:val="00C96312"/>
    <w:rsid w:val="00C96833"/>
    <w:rsid w:val="00C96D6E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A1"/>
    <w:rsid w:val="00CA64ED"/>
    <w:rsid w:val="00CA64FC"/>
    <w:rsid w:val="00CA6CB7"/>
    <w:rsid w:val="00CA7585"/>
    <w:rsid w:val="00CA760E"/>
    <w:rsid w:val="00CA7768"/>
    <w:rsid w:val="00CA7980"/>
    <w:rsid w:val="00CA79D8"/>
    <w:rsid w:val="00CA7B3D"/>
    <w:rsid w:val="00CA7B71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227"/>
    <w:rsid w:val="00CB28D0"/>
    <w:rsid w:val="00CB2BB5"/>
    <w:rsid w:val="00CB2DF8"/>
    <w:rsid w:val="00CB302C"/>
    <w:rsid w:val="00CB30C9"/>
    <w:rsid w:val="00CB3300"/>
    <w:rsid w:val="00CB332A"/>
    <w:rsid w:val="00CB3442"/>
    <w:rsid w:val="00CB3765"/>
    <w:rsid w:val="00CB3B60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4FDB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AC"/>
    <w:rsid w:val="00CC73C4"/>
    <w:rsid w:val="00CC7A5F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361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473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6571"/>
    <w:rsid w:val="00D06DA3"/>
    <w:rsid w:val="00D076C9"/>
    <w:rsid w:val="00D076D6"/>
    <w:rsid w:val="00D077B9"/>
    <w:rsid w:val="00D07C0D"/>
    <w:rsid w:val="00D1001B"/>
    <w:rsid w:val="00D1019B"/>
    <w:rsid w:val="00D104D7"/>
    <w:rsid w:val="00D108F5"/>
    <w:rsid w:val="00D10CA1"/>
    <w:rsid w:val="00D10E6B"/>
    <w:rsid w:val="00D113E2"/>
    <w:rsid w:val="00D114FB"/>
    <w:rsid w:val="00D11635"/>
    <w:rsid w:val="00D116F3"/>
    <w:rsid w:val="00D11933"/>
    <w:rsid w:val="00D11ABE"/>
    <w:rsid w:val="00D11F38"/>
    <w:rsid w:val="00D12036"/>
    <w:rsid w:val="00D120FE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2D5"/>
    <w:rsid w:val="00D2374A"/>
    <w:rsid w:val="00D24668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8A6"/>
    <w:rsid w:val="00D27B6F"/>
    <w:rsid w:val="00D27E0D"/>
    <w:rsid w:val="00D27EF0"/>
    <w:rsid w:val="00D27F84"/>
    <w:rsid w:val="00D3026B"/>
    <w:rsid w:val="00D30454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14F"/>
    <w:rsid w:val="00D32881"/>
    <w:rsid w:val="00D32B70"/>
    <w:rsid w:val="00D32D09"/>
    <w:rsid w:val="00D32DAA"/>
    <w:rsid w:val="00D32E12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4AEF"/>
    <w:rsid w:val="00D3505D"/>
    <w:rsid w:val="00D355CD"/>
    <w:rsid w:val="00D357AD"/>
    <w:rsid w:val="00D35C10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05"/>
    <w:rsid w:val="00D413E7"/>
    <w:rsid w:val="00D41AF4"/>
    <w:rsid w:val="00D41EA8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B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723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57BD3"/>
    <w:rsid w:val="00D600B9"/>
    <w:rsid w:val="00D605DC"/>
    <w:rsid w:val="00D60931"/>
    <w:rsid w:val="00D60AAD"/>
    <w:rsid w:val="00D60BA4"/>
    <w:rsid w:val="00D60E9B"/>
    <w:rsid w:val="00D61268"/>
    <w:rsid w:val="00D61529"/>
    <w:rsid w:val="00D61961"/>
    <w:rsid w:val="00D61A01"/>
    <w:rsid w:val="00D61FBF"/>
    <w:rsid w:val="00D622CB"/>
    <w:rsid w:val="00D6234D"/>
    <w:rsid w:val="00D624B4"/>
    <w:rsid w:val="00D626F1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75B"/>
    <w:rsid w:val="00D6479C"/>
    <w:rsid w:val="00D64D2B"/>
    <w:rsid w:val="00D64EA1"/>
    <w:rsid w:val="00D64F84"/>
    <w:rsid w:val="00D65310"/>
    <w:rsid w:val="00D65BBC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081"/>
    <w:rsid w:val="00D720C2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10A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06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83C"/>
    <w:rsid w:val="00D7692F"/>
    <w:rsid w:val="00D76C1C"/>
    <w:rsid w:val="00D772C9"/>
    <w:rsid w:val="00D77411"/>
    <w:rsid w:val="00D77452"/>
    <w:rsid w:val="00D7767E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4F57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0FAF"/>
    <w:rsid w:val="00D91034"/>
    <w:rsid w:val="00D91448"/>
    <w:rsid w:val="00D9168E"/>
    <w:rsid w:val="00D91950"/>
    <w:rsid w:val="00D91A5A"/>
    <w:rsid w:val="00D91DA6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12C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3F83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90B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1"/>
    <w:rsid w:val="00DB7BC6"/>
    <w:rsid w:val="00DB7CF7"/>
    <w:rsid w:val="00DC00A0"/>
    <w:rsid w:val="00DC0211"/>
    <w:rsid w:val="00DC0436"/>
    <w:rsid w:val="00DC0684"/>
    <w:rsid w:val="00DC0809"/>
    <w:rsid w:val="00DC0A6A"/>
    <w:rsid w:val="00DC0D33"/>
    <w:rsid w:val="00DC1191"/>
    <w:rsid w:val="00DC14F3"/>
    <w:rsid w:val="00DC1896"/>
    <w:rsid w:val="00DC1AA9"/>
    <w:rsid w:val="00DC1BF2"/>
    <w:rsid w:val="00DC1DA3"/>
    <w:rsid w:val="00DC1DD6"/>
    <w:rsid w:val="00DC208E"/>
    <w:rsid w:val="00DC2281"/>
    <w:rsid w:val="00DC2481"/>
    <w:rsid w:val="00DC29CD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27"/>
    <w:rsid w:val="00DC4CBD"/>
    <w:rsid w:val="00DC4E4E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4C2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6C3"/>
    <w:rsid w:val="00DD783C"/>
    <w:rsid w:val="00DD7D3D"/>
    <w:rsid w:val="00DD7FB4"/>
    <w:rsid w:val="00DE01CC"/>
    <w:rsid w:val="00DE07C5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139"/>
    <w:rsid w:val="00DE631E"/>
    <w:rsid w:val="00DE63BE"/>
    <w:rsid w:val="00DE64FE"/>
    <w:rsid w:val="00DE65D2"/>
    <w:rsid w:val="00DE6AC7"/>
    <w:rsid w:val="00DE6DE2"/>
    <w:rsid w:val="00DE6FB8"/>
    <w:rsid w:val="00DE717F"/>
    <w:rsid w:val="00DE7225"/>
    <w:rsid w:val="00DE749F"/>
    <w:rsid w:val="00DE7505"/>
    <w:rsid w:val="00DE7B3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1B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250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3D3E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292"/>
    <w:rsid w:val="00E123AD"/>
    <w:rsid w:val="00E12533"/>
    <w:rsid w:val="00E12619"/>
    <w:rsid w:val="00E12B9C"/>
    <w:rsid w:val="00E131E4"/>
    <w:rsid w:val="00E136E0"/>
    <w:rsid w:val="00E1405B"/>
    <w:rsid w:val="00E1412F"/>
    <w:rsid w:val="00E145F7"/>
    <w:rsid w:val="00E149CA"/>
    <w:rsid w:val="00E14AE7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4FF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6C4A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80A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6FD1"/>
    <w:rsid w:val="00E472FC"/>
    <w:rsid w:val="00E47557"/>
    <w:rsid w:val="00E47769"/>
    <w:rsid w:val="00E47C6D"/>
    <w:rsid w:val="00E47C7F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3CD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6C8D"/>
    <w:rsid w:val="00E57DF8"/>
    <w:rsid w:val="00E6002B"/>
    <w:rsid w:val="00E60313"/>
    <w:rsid w:val="00E606F6"/>
    <w:rsid w:val="00E60CCE"/>
    <w:rsid w:val="00E6138B"/>
    <w:rsid w:val="00E61429"/>
    <w:rsid w:val="00E615F7"/>
    <w:rsid w:val="00E61D1D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2D7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129"/>
    <w:rsid w:val="00E7224A"/>
    <w:rsid w:val="00E7237F"/>
    <w:rsid w:val="00E7240B"/>
    <w:rsid w:val="00E725D1"/>
    <w:rsid w:val="00E72856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67A"/>
    <w:rsid w:val="00E917DD"/>
    <w:rsid w:val="00E91BF8"/>
    <w:rsid w:val="00E91E58"/>
    <w:rsid w:val="00E92105"/>
    <w:rsid w:val="00E92208"/>
    <w:rsid w:val="00E9226E"/>
    <w:rsid w:val="00E927AD"/>
    <w:rsid w:val="00E927CC"/>
    <w:rsid w:val="00E92DAB"/>
    <w:rsid w:val="00E932C8"/>
    <w:rsid w:val="00E93666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B3A"/>
    <w:rsid w:val="00E96D27"/>
    <w:rsid w:val="00E96EA1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A42"/>
    <w:rsid w:val="00EA1CD6"/>
    <w:rsid w:val="00EA1FC8"/>
    <w:rsid w:val="00EA2238"/>
    <w:rsid w:val="00EA224A"/>
    <w:rsid w:val="00EA25C6"/>
    <w:rsid w:val="00EA2940"/>
    <w:rsid w:val="00EA2A92"/>
    <w:rsid w:val="00EA320F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C4E"/>
    <w:rsid w:val="00EB5FA3"/>
    <w:rsid w:val="00EB6054"/>
    <w:rsid w:val="00EB64C5"/>
    <w:rsid w:val="00EB6971"/>
    <w:rsid w:val="00EB69B4"/>
    <w:rsid w:val="00EB6B05"/>
    <w:rsid w:val="00EB6C72"/>
    <w:rsid w:val="00EB6D40"/>
    <w:rsid w:val="00EB6F6C"/>
    <w:rsid w:val="00EB747D"/>
    <w:rsid w:val="00EB74FD"/>
    <w:rsid w:val="00EB76D3"/>
    <w:rsid w:val="00EB7AEA"/>
    <w:rsid w:val="00EB7CD2"/>
    <w:rsid w:val="00EC0091"/>
    <w:rsid w:val="00EC082B"/>
    <w:rsid w:val="00EC0AB2"/>
    <w:rsid w:val="00EC0FB6"/>
    <w:rsid w:val="00EC12FC"/>
    <w:rsid w:val="00EC1540"/>
    <w:rsid w:val="00EC1814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B56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3B5"/>
    <w:rsid w:val="00EC65BF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AE"/>
    <w:rsid w:val="00EC7CD0"/>
    <w:rsid w:val="00EC7EEC"/>
    <w:rsid w:val="00EC7EF3"/>
    <w:rsid w:val="00ED0016"/>
    <w:rsid w:val="00ED00E8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EBB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A68"/>
    <w:rsid w:val="00EE5BC1"/>
    <w:rsid w:val="00EE5CE3"/>
    <w:rsid w:val="00EE5E4A"/>
    <w:rsid w:val="00EE6169"/>
    <w:rsid w:val="00EE631E"/>
    <w:rsid w:val="00EE63C9"/>
    <w:rsid w:val="00EE666B"/>
    <w:rsid w:val="00EE67D8"/>
    <w:rsid w:val="00EE682B"/>
    <w:rsid w:val="00EE68AD"/>
    <w:rsid w:val="00EE6C3B"/>
    <w:rsid w:val="00EE6DAF"/>
    <w:rsid w:val="00EE6DC2"/>
    <w:rsid w:val="00EE71C9"/>
    <w:rsid w:val="00EE77CE"/>
    <w:rsid w:val="00EE7BF8"/>
    <w:rsid w:val="00EE7DF6"/>
    <w:rsid w:val="00EE7E19"/>
    <w:rsid w:val="00EE7F04"/>
    <w:rsid w:val="00EF0034"/>
    <w:rsid w:val="00EF01C1"/>
    <w:rsid w:val="00EF0217"/>
    <w:rsid w:val="00EF03D5"/>
    <w:rsid w:val="00EF05B5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C91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5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3D5D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0D78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485"/>
    <w:rsid w:val="00F22535"/>
    <w:rsid w:val="00F22560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4E3"/>
    <w:rsid w:val="00F27BB5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93F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37FD0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B4E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57FCF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67B00"/>
    <w:rsid w:val="00F67BF8"/>
    <w:rsid w:val="00F7004B"/>
    <w:rsid w:val="00F700A2"/>
    <w:rsid w:val="00F70313"/>
    <w:rsid w:val="00F70683"/>
    <w:rsid w:val="00F7088B"/>
    <w:rsid w:val="00F70A7E"/>
    <w:rsid w:val="00F70CF2"/>
    <w:rsid w:val="00F710B5"/>
    <w:rsid w:val="00F71106"/>
    <w:rsid w:val="00F71499"/>
    <w:rsid w:val="00F71506"/>
    <w:rsid w:val="00F7158B"/>
    <w:rsid w:val="00F715A4"/>
    <w:rsid w:val="00F718B9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4AD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3DC"/>
    <w:rsid w:val="00F777B6"/>
    <w:rsid w:val="00F777DE"/>
    <w:rsid w:val="00F77808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AA0"/>
    <w:rsid w:val="00F84CE1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6F18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24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A66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5A5"/>
    <w:rsid w:val="00F968A8"/>
    <w:rsid w:val="00F96B6C"/>
    <w:rsid w:val="00F96CC2"/>
    <w:rsid w:val="00F97545"/>
    <w:rsid w:val="00F97702"/>
    <w:rsid w:val="00F977F5"/>
    <w:rsid w:val="00F978AF"/>
    <w:rsid w:val="00F97AC3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705"/>
    <w:rsid w:val="00FA39A7"/>
    <w:rsid w:val="00FA3B77"/>
    <w:rsid w:val="00FA4299"/>
    <w:rsid w:val="00FA445E"/>
    <w:rsid w:val="00FA44AF"/>
    <w:rsid w:val="00FA4569"/>
    <w:rsid w:val="00FA46FA"/>
    <w:rsid w:val="00FA4976"/>
    <w:rsid w:val="00FA4B7E"/>
    <w:rsid w:val="00FA4C88"/>
    <w:rsid w:val="00FA4D32"/>
    <w:rsid w:val="00FA4D45"/>
    <w:rsid w:val="00FA4E1D"/>
    <w:rsid w:val="00FA53BC"/>
    <w:rsid w:val="00FA541A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56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525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831"/>
    <w:rsid w:val="00FC49F7"/>
    <w:rsid w:val="00FC4E8F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3D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39B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77C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paragraph" w:customStyle="1" w:styleId="gwpe979b069gwp79634707msobodytext">
    <w:name w:val="gwpe979b069_gwp79634707msobodytext"/>
    <w:basedOn w:val="Normalny"/>
    <w:rsid w:val="0056604C"/>
    <w:pPr>
      <w:spacing w:before="100" w:beforeAutospacing="1" w:after="100" w:afterAutospacing="1"/>
    </w:pPr>
  </w:style>
  <w:style w:type="paragraph" w:customStyle="1" w:styleId="gwpe979b069gwp79634707msonormal">
    <w:name w:val="gwpe979b069_gwp79634707msonormal"/>
    <w:basedOn w:val="Normalny"/>
    <w:rsid w:val="0056604C"/>
    <w:pPr>
      <w:spacing w:before="100" w:beforeAutospacing="1" w:after="100" w:afterAutospacing="1"/>
    </w:pPr>
  </w:style>
  <w:style w:type="character" w:customStyle="1" w:styleId="Normalny4">
    <w:name w:val="Normalny4"/>
    <w:basedOn w:val="Domylnaczcionkaakapitu"/>
    <w:rsid w:val="0050536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43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43F2"/>
    <w:rPr>
      <w:sz w:val="24"/>
      <w:szCs w:val="24"/>
    </w:rPr>
  </w:style>
  <w:style w:type="character" w:customStyle="1" w:styleId="size">
    <w:name w:val="size"/>
    <w:basedOn w:val="Domylnaczcionkaakapitu"/>
    <w:rsid w:val="006A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2AA0-A1F0-4D9D-A742-D8F63BA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46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338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2-08-19T19:00:00Z</cp:lastPrinted>
  <dcterms:created xsi:type="dcterms:W3CDTF">2022-08-19T19:01:00Z</dcterms:created>
  <dcterms:modified xsi:type="dcterms:W3CDTF">2022-08-19T19:01:00Z</dcterms:modified>
</cp:coreProperties>
</file>